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156E46E0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</w:t>
      </w:r>
      <w:r w:rsidR="00852F87">
        <w:rPr>
          <w:b/>
          <w:bCs/>
        </w:rPr>
        <w:t xml:space="preserve"> 4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219E629D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>Z DNIA 24 KWIETNIA 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6D1E69" w:rsidRPr="006D1E69">
        <w:rPr>
          <w:rFonts w:eastAsia="Arial"/>
          <w:bCs/>
        </w:rPr>
        <w:t>(</w:t>
      </w:r>
      <w:r w:rsidR="006D1E69" w:rsidRPr="006D1E69">
        <w:rPr>
          <w:color w:val="333333"/>
          <w:shd w:val="clear" w:color="auto" w:fill="FFFFFF"/>
        </w:rPr>
        <w:t>DZ. U. Z 2022 R. POZ. 1327 Z PÓŹN. ZM.</w:t>
      </w:r>
      <w:r w:rsidR="006D1E69" w:rsidRPr="006D1E69"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6E48316E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  <w:r w:rsidR="00833C5F">
        <w:rPr>
          <w:snapToGrid w:val="0"/>
        </w:rPr>
        <w:t>.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0A42DA34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</w:t>
      </w:r>
      <w:r w:rsidR="00C95BFE">
        <w:rPr>
          <w:snapToGrid w:val="0"/>
        </w:rPr>
        <w:t xml:space="preserve"> 2023 roku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C95BFE">
        <w:rPr>
          <w:snapToGrid w:val="0"/>
        </w:rPr>
        <w:t xml:space="preserve"> Skarżysku Kościelnym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3ABE6BBB" w14:textId="7F69A2F3" w:rsidR="00FA058B" w:rsidRDefault="00295E96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Gminą Skarżysko Kościelne </w:t>
      </w:r>
      <w:r w:rsidRPr="00C4681E">
        <w:t xml:space="preserve">z siedzibą w </w:t>
      </w:r>
      <w:r>
        <w:t>Skarżysku Kościelnym 26-115, ul. Kościelna 2a</w:t>
      </w:r>
      <w:r w:rsidRPr="00C4681E">
        <w:t xml:space="preserve">, zwanym dalej </w:t>
      </w:r>
      <w:r w:rsidRPr="00837774">
        <w:t>„Zleceniodawcą”</w:t>
      </w:r>
      <w:r w:rsidRPr="00C4681E">
        <w:t xml:space="preserve">, reprezentowanym przez: </w:t>
      </w:r>
      <w:r>
        <w:t xml:space="preserve">Jacka </w:t>
      </w:r>
      <w:proofErr w:type="spellStart"/>
      <w:r>
        <w:t>Bryzika</w:t>
      </w:r>
      <w:proofErr w:type="spellEnd"/>
      <w:r>
        <w:t xml:space="preserve"> – Wójta Gminy,</w:t>
      </w:r>
    </w:p>
    <w:p w14:paraId="4A51AB57" w14:textId="77777777" w:rsidR="00295E96" w:rsidRPr="00C4681E" w:rsidRDefault="00295E96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</w:t>
      </w:r>
      <w:r w:rsidR="00B729FC" w:rsidRPr="00F666EE">
        <w:t>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25C388C3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C95BFE">
        <w:t xml:space="preserve">oraz </w:t>
      </w:r>
      <w:r w:rsidR="00D56DA6" w:rsidRPr="00F666EE">
        <w:t>aktualizacje opisu poszczególnych działań</w:t>
      </w:r>
      <w:r w:rsidR="0093411C" w:rsidRPr="00F666EE">
        <w:t>*</w:t>
      </w:r>
      <w:r w:rsidR="00A77790" w:rsidRPr="00F666EE">
        <w:t xml:space="preserve"> </w:t>
      </w:r>
      <w:r w:rsidR="00D56DA6" w:rsidRPr="00F666EE">
        <w:t>/</w:t>
      </w:r>
      <w:r w:rsidR="00A77790" w:rsidRPr="00F666EE">
        <w:t xml:space="preserve"> </w:t>
      </w:r>
      <w:r w:rsidR="00E62EDC" w:rsidRPr="00F666EE">
        <w:t>harmonogram</w:t>
      </w:r>
      <w:r w:rsidR="00B022A4" w:rsidRPr="00F666EE">
        <w:t>u</w:t>
      </w:r>
      <w:r w:rsidR="0093411C" w:rsidRPr="00F666EE">
        <w:t>*</w:t>
      </w:r>
      <w:r w:rsidR="00A77790" w:rsidRPr="00F666EE">
        <w:t xml:space="preserve"> </w:t>
      </w:r>
      <w:r w:rsidR="00D56DA6" w:rsidRPr="00F666EE">
        <w:t>/</w:t>
      </w:r>
      <w:r w:rsidR="00A77790" w:rsidRPr="00F666EE">
        <w:t xml:space="preserve"> </w:t>
      </w:r>
      <w:r w:rsidR="002B71D9" w:rsidRPr="00F666EE">
        <w:t>kalkulacji przewidywanych kosztów</w:t>
      </w:r>
      <w:r w:rsidR="0093411C" w:rsidRPr="00F666EE">
        <w:t>*</w:t>
      </w:r>
      <w:r w:rsidR="00A77790" w:rsidRPr="00F666EE">
        <w:t xml:space="preserve"> </w:t>
      </w:r>
      <w:r w:rsidR="00E62EDC" w:rsidRPr="00F666EE">
        <w:t>/</w:t>
      </w:r>
      <w:r w:rsidR="00A77790" w:rsidRPr="00F666EE">
        <w:t xml:space="preserve"> </w:t>
      </w:r>
      <w:r w:rsidR="00E62EDC" w:rsidRPr="00F666EE">
        <w:t>szacunkowej kalkulacji kosztów</w:t>
      </w:r>
      <w:bookmarkStart w:id="0" w:name="_Ref437249922"/>
      <w:r w:rsidR="00E62EDC" w:rsidRPr="00F666EE">
        <w:rPr>
          <w:rStyle w:val="Odwoanieprzypisudolnego"/>
        </w:rPr>
        <w:footnoteReference w:id="2"/>
      </w:r>
      <w:bookmarkEnd w:id="0"/>
      <w:r w:rsidR="00E62EDC" w:rsidRPr="00F666EE">
        <w:rPr>
          <w:vertAlign w:val="superscript"/>
        </w:rPr>
        <w:t>)</w:t>
      </w:r>
      <w:r w:rsidR="00E62EDC" w:rsidRPr="00F666EE">
        <w:t>*</w:t>
      </w:r>
      <w:r w:rsidR="00B022A4" w:rsidRPr="00F666E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3B29F144" w14:textId="013BA85F" w:rsidR="00B729FC" w:rsidRPr="00C4681E" w:rsidRDefault="001323E3" w:rsidP="00295E96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295E96">
        <w:t>Joanna Miernik</w:t>
      </w:r>
      <w:r w:rsidRPr="00C4681E">
        <w:t xml:space="preserve">, </w:t>
      </w:r>
      <w:r w:rsidR="001E2101" w:rsidRPr="00C4681E">
        <w:t>t</w:t>
      </w:r>
      <w:r w:rsidRPr="00C4681E">
        <w:t>el</w:t>
      </w:r>
      <w:r w:rsidR="009F78FE">
        <w:t>.</w:t>
      </w:r>
      <w:r w:rsidRPr="00C4681E">
        <w:t xml:space="preserve"> </w:t>
      </w:r>
      <w:r w:rsidR="00295E96">
        <w:t>41/ 271 44 66 wew. 41</w:t>
      </w:r>
      <w:r w:rsidR="00B729FC" w:rsidRPr="00C4681E">
        <w:t>, adres poczty elektronicznej</w:t>
      </w:r>
      <w:r w:rsidR="0044461A" w:rsidRPr="00C4681E">
        <w:t xml:space="preserve"> </w:t>
      </w:r>
      <w:r w:rsidR="00295E96">
        <w:t>promocja@skarzysko.com.pl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C95BFE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</w:t>
      </w:r>
      <w:r w:rsidR="00D56DA6" w:rsidRPr="00F666EE">
        <w:t>z uwzględnieniem aktualizacji opisu poszczególnych działań</w:t>
      </w:r>
      <w:r w:rsidR="0037376B" w:rsidRPr="00F666EE">
        <w:t>*</w:t>
      </w:r>
      <w:r w:rsidR="00EF2E97" w:rsidRPr="00F666EE">
        <w:t xml:space="preserve"> </w:t>
      </w:r>
      <w:r w:rsidR="00D56DA6" w:rsidRPr="00F666EE">
        <w:t>/</w:t>
      </w:r>
      <w:r w:rsidR="00EF2E97" w:rsidRPr="00F666EE">
        <w:t xml:space="preserve"> </w:t>
      </w:r>
      <w:r w:rsidR="00E62EDC" w:rsidRPr="00F666EE">
        <w:t>harmonogram</w:t>
      </w:r>
      <w:r w:rsidR="00B313FA" w:rsidRPr="00F666EE">
        <w:t>u</w:t>
      </w:r>
      <w:r w:rsidR="0037376B" w:rsidRPr="00F666EE">
        <w:t>*</w:t>
      </w:r>
      <w:r w:rsidR="00EF2E97" w:rsidRPr="00F666EE">
        <w:t xml:space="preserve"> </w:t>
      </w:r>
      <w:r w:rsidR="00D56DA6" w:rsidRPr="00F666EE">
        <w:t>/</w:t>
      </w:r>
      <w:r w:rsidR="00EF2E97" w:rsidRPr="00F666EE">
        <w:t xml:space="preserve"> </w:t>
      </w:r>
      <w:r w:rsidR="003213D7" w:rsidRPr="00F666EE">
        <w:t>kalkulacji przewidywanych kosztów</w:t>
      </w:r>
      <w:r w:rsidR="0037376B" w:rsidRPr="00F666EE">
        <w:t>*</w:t>
      </w:r>
      <w:r w:rsidR="00EF2E97" w:rsidRPr="00F666EE">
        <w:t xml:space="preserve"> </w:t>
      </w:r>
      <w:r w:rsidR="00FE484F" w:rsidRPr="00F666EE">
        <w:t>/</w:t>
      </w:r>
      <w:r w:rsidR="00EF2E97" w:rsidRPr="00F666EE">
        <w:t xml:space="preserve"> </w:t>
      </w:r>
      <w:r w:rsidR="00E62EDC" w:rsidRPr="00F666EE">
        <w:t>szacunkowej kalkulacji kosztów</w:t>
      </w:r>
      <w:r w:rsidR="0097350E" w:rsidRPr="00F666EE">
        <w:rPr>
          <w:vertAlign w:val="superscript"/>
        </w:rPr>
        <w:t>2</w:t>
      </w:r>
      <w:r w:rsidR="00E62EDC" w:rsidRPr="00F666EE">
        <w:rPr>
          <w:vertAlign w:val="superscript"/>
        </w:rPr>
        <w:t>)</w:t>
      </w:r>
      <w:r w:rsidR="00E62EDC" w:rsidRPr="00F666EE">
        <w:t>*</w:t>
      </w:r>
      <w:r w:rsidR="002B71D9" w:rsidRPr="00F666E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F666EE" w:rsidRDefault="00EA4658" w:rsidP="00FE4596">
      <w:pPr>
        <w:spacing w:line="276" w:lineRule="auto"/>
        <w:ind w:left="567"/>
        <w:jc w:val="both"/>
      </w:pPr>
      <w:r w:rsidRPr="00F666EE">
        <w:t xml:space="preserve">albo </w:t>
      </w:r>
    </w:p>
    <w:p w14:paraId="327126D7" w14:textId="2144AC19" w:rsidR="00B8414F" w:rsidRPr="00F666EE" w:rsidRDefault="001E2101" w:rsidP="002B47B2">
      <w:pPr>
        <w:spacing w:line="276" w:lineRule="auto"/>
        <w:ind w:left="851" w:hanging="284"/>
        <w:jc w:val="both"/>
      </w:pPr>
      <w:r w:rsidRPr="00F666EE">
        <w:t xml:space="preserve">b) </w:t>
      </w:r>
      <w:r w:rsidR="00B8414F" w:rsidRPr="00F666EE">
        <w:t>I transza</w:t>
      </w:r>
      <w:r w:rsidR="009849CC" w:rsidRPr="00F666EE">
        <w:t xml:space="preserve"> </w:t>
      </w:r>
      <w:r w:rsidR="00B50E0C" w:rsidRPr="00F666EE">
        <w:t>w terminie do 30 dni od dnia zawarcia niniejszej umowy</w:t>
      </w:r>
      <w:r w:rsidR="00B8414F" w:rsidRPr="00F666EE">
        <w:t xml:space="preserve"> w wysokości </w:t>
      </w:r>
      <w:r w:rsidR="00B50E0C" w:rsidRPr="00F666EE">
        <w:t>……</w:t>
      </w:r>
      <w:r w:rsidR="00FE4596" w:rsidRPr="00F666EE">
        <w:t>……………</w:t>
      </w:r>
      <w:r w:rsidR="00B8414F" w:rsidRPr="00F666EE">
        <w:t>..</w:t>
      </w:r>
      <w:r w:rsidR="00B50E0C" w:rsidRPr="00F666EE">
        <w:t>......</w:t>
      </w:r>
      <w:r w:rsidR="00FE4596" w:rsidRPr="00F666EE">
        <w:t>..</w:t>
      </w:r>
      <w:r w:rsidR="00B50E0C" w:rsidRPr="00F666EE">
        <w:t>...</w:t>
      </w:r>
      <w:r w:rsidR="009849CC" w:rsidRPr="00F666EE">
        <w:t>...........</w:t>
      </w:r>
      <w:r w:rsidR="00B50E0C" w:rsidRPr="00F666EE">
        <w:t>.</w:t>
      </w:r>
      <w:r w:rsidR="0044461A" w:rsidRPr="00F666EE">
        <w:t xml:space="preserve"> </w:t>
      </w:r>
      <w:r w:rsidR="00B8414F" w:rsidRPr="00F666EE">
        <w:t>(słownie)</w:t>
      </w:r>
      <w:r w:rsidR="00FE4596" w:rsidRPr="00F666EE">
        <w:t xml:space="preserve"> ……</w:t>
      </w:r>
      <w:r w:rsidR="002B47B2" w:rsidRPr="00F666EE">
        <w:t>…</w:t>
      </w:r>
      <w:r w:rsidR="00FE4596" w:rsidRPr="00F666EE">
        <w:t>……</w:t>
      </w:r>
      <w:r w:rsidR="0044461A" w:rsidRPr="00F666EE">
        <w:t>……...</w:t>
      </w:r>
      <w:r w:rsidR="00FE4596" w:rsidRPr="00F666EE">
        <w:t>……………</w:t>
      </w:r>
      <w:r w:rsidR="00B50E0C" w:rsidRPr="00F666EE">
        <w:t>………</w:t>
      </w:r>
      <w:r w:rsidR="009849CC" w:rsidRPr="00F666EE">
        <w:t>,</w:t>
      </w:r>
    </w:p>
    <w:p w14:paraId="248BABAC" w14:textId="51EC9678" w:rsidR="009849CC" w:rsidRPr="00F666EE" w:rsidRDefault="001E2101" w:rsidP="006E1D5F">
      <w:pPr>
        <w:spacing w:line="276" w:lineRule="auto"/>
        <w:ind w:left="851" w:hanging="284"/>
        <w:jc w:val="both"/>
      </w:pPr>
      <w:r w:rsidRPr="00F666EE">
        <w:t xml:space="preserve">    </w:t>
      </w:r>
      <w:r w:rsidR="009849CC" w:rsidRPr="00F666EE">
        <w:t>II transza w terminie</w:t>
      </w:r>
      <w:r w:rsidR="0044461A" w:rsidRPr="00F666EE">
        <w:t xml:space="preserve"> </w:t>
      </w:r>
      <w:r w:rsidR="009849CC" w:rsidRPr="00F666EE">
        <w:t>………</w:t>
      </w:r>
      <w:r w:rsidR="00AB5179" w:rsidRPr="00F666EE">
        <w:t>……………………</w:t>
      </w:r>
      <w:r w:rsidR="009849CC" w:rsidRPr="00F666EE">
        <w:t xml:space="preserve"> w wysokości</w:t>
      </w:r>
      <w:r w:rsidR="00356FFA" w:rsidRPr="00F666EE">
        <w:t xml:space="preserve"> </w:t>
      </w:r>
      <w:r w:rsidR="002B47B2" w:rsidRPr="00F666EE">
        <w:t>…....</w:t>
      </w:r>
      <w:r w:rsidR="00FE4596" w:rsidRPr="00F666EE">
        <w:t>…</w:t>
      </w:r>
      <w:r w:rsidR="00AB5179" w:rsidRPr="00F666EE">
        <w:t xml:space="preserve">……………… </w:t>
      </w:r>
      <w:r w:rsidR="009849CC" w:rsidRPr="00F666EE">
        <w:t>(słownie)</w:t>
      </w:r>
      <w:r w:rsidR="0044461A" w:rsidRPr="00F666EE">
        <w:t xml:space="preserve"> </w:t>
      </w:r>
      <w:r w:rsidR="002B47B2" w:rsidRPr="00F666EE">
        <w:t>…………</w:t>
      </w:r>
      <w:r w:rsidR="00FE4596" w:rsidRPr="00F666EE">
        <w:t>…</w:t>
      </w:r>
      <w:r w:rsidRPr="00F666EE">
        <w:t>…...</w:t>
      </w:r>
      <w:r w:rsidR="00AB5179" w:rsidRPr="00F666EE">
        <w:t>....................................................</w:t>
      </w:r>
      <w:r w:rsidR="00FE4596" w:rsidRPr="00F666EE">
        <w:t>.........................</w:t>
      </w:r>
      <w:r w:rsidR="00AB5179" w:rsidRPr="00F666EE">
        <w:t>..........</w:t>
      </w:r>
      <w:r w:rsidR="00F614F1" w:rsidRPr="00F666EE">
        <w:t>*</w:t>
      </w:r>
      <w:r w:rsidR="00A45D30" w:rsidRPr="00F666EE">
        <w:t>;</w:t>
      </w:r>
    </w:p>
    <w:p w14:paraId="1D45A912" w14:textId="43776429" w:rsidR="009849CC" w:rsidRPr="00F666EE" w:rsidRDefault="009849CC" w:rsidP="00A16223">
      <w:pPr>
        <w:spacing w:line="276" w:lineRule="auto"/>
        <w:ind w:left="567" w:hanging="283"/>
        <w:jc w:val="both"/>
      </w:pPr>
      <w:r w:rsidRPr="00F666EE">
        <w:t>2) w przypadku zadania publicznego realizowanego w okresie od 2 do 5 lat</w:t>
      </w:r>
      <w:r w:rsidR="002018BE" w:rsidRPr="00F666EE">
        <w:t xml:space="preserve"> budżetowych</w:t>
      </w:r>
      <w:r w:rsidR="00EA4658" w:rsidRPr="00F666EE">
        <w:t xml:space="preserve"> </w:t>
      </w:r>
      <w:r w:rsidR="00EA4658" w:rsidRPr="00F666EE">
        <w:rPr>
          <w:i/>
        </w:rPr>
        <w:t>(należy wskazać wysokość dotacji przekazywanej w poszczegó</w:t>
      </w:r>
      <w:r w:rsidR="003F4E41" w:rsidRPr="00F666EE">
        <w:rPr>
          <w:i/>
        </w:rPr>
        <w:t>lnych latach realizacji zadania;</w:t>
      </w:r>
      <w:r w:rsidR="00EA4658" w:rsidRPr="00F666EE">
        <w:rPr>
          <w:i/>
        </w:rPr>
        <w:t xml:space="preserve"> </w:t>
      </w:r>
      <w:r w:rsidR="003F4E41" w:rsidRPr="00F666EE">
        <w:rPr>
          <w:i/>
        </w:rPr>
        <w:t>i</w:t>
      </w:r>
      <w:r w:rsidR="00EA4658" w:rsidRPr="00F666EE">
        <w:rPr>
          <w:i/>
        </w:rPr>
        <w:t>stnieje możliwość</w:t>
      </w:r>
      <w:r w:rsidR="001E2101" w:rsidRPr="00F666EE">
        <w:rPr>
          <w:i/>
        </w:rPr>
        <w:t xml:space="preserve"> wypłaty</w:t>
      </w:r>
      <w:r w:rsidR="00EA4658" w:rsidRPr="00F666EE">
        <w:rPr>
          <w:i/>
        </w:rPr>
        <w:t xml:space="preserve"> dotacji na</w:t>
      </w:r>
      <w:r w:rsidR="001E2101" w:rsidRPr="00F666EE">
        <w:rPr>
          <w:i/>
        </w:rPr>
        <w:t xml:space="preserve"> dany rok w</w:t>
      </w:r>
      <w:r w:rsidR="00EA4658" w:rsidRPr="00F666EE">
        <w:rPr>
          <w:i/>
        </w:rPr>
        <w:t xml:space="preserve"> transz</w:t>
      </w:r>
      <w:r w:rsidR="001E2101" w:rsidRPr="00F666EE">
        <w:rPr>
          <w:i/>
        </w:rPr>
        <w:t>ach</w:t>
      </w:r>
      <w:r w:rsidR="00EA4658" w:rsidRPr="00F666EE">
        <w:rPr>
          <w:i/>
        </w:rPr>
        <w:t>)</w:t>
      </w:r>
      <w:r w:rsidRPr="00F666EE">
        <w:rPr>
          <w:i/>
        </w:rPr>
        <w:t>:</w:t>
      </w:r>
    </w:p>
    <w:p w14:paraId="1473EB3D" w14:textId="6B3A4F4F" w:rsidR="009849CC" w:rsidRPr="00F666EE" w:rsidRDefault="001E2101" w:rsidP="002B47B2">
      <w:pPr>
        <w:spacing w:line="276" w:lineRule="auto"/>
        <w:ind w:left="851" w:hanging="284"/>
        <w:jc w:val="both"/>
      </w:pPr>
      <w:r w:rsidRPr="00F666EE">
        <w:t>a) d</w:t>
      </w:r>
      <w:r w:rsidR="009849CC" w:rsidRPr="00F666EE">
        <w:t>otacja w</w:t>
      </w:r>
      <w:r w:rsidR="0044461A" w:rsidRPr="00F666EE">
        <w:t xml:space="preserve"> </w:t>
      </w:r>
      <w:r w:rsidR="009849CC" w:rsidRPr="00F666EE">
        <w:t>………</w:t>
      </w:r>
      <w:r w:rsidR="0044461A" w:rsidRPr="00F666EE">
        <w:t xml:space="preserve"> </w:t>
      </w:r>
      <w:r w:rsidR="009849CC" w:rsidRPr="00F666EE">
        <w:t xml:space="preserve">r. w terminie do 30 dni od dnia zawarcia niniejszej umowy </w:t>
      </w:r>
      <w:r w:rsidR="004C4BAF" w:rsidRPr="00F666EE">
        <w:br/>
      </w:r>
      <w:r w:rsidR="009849CC" w:rsidRPr="00F666EE">
        <w:t>w wysokości …………….......</w:t>
      </w:r>
      <w:r w:rsidR="004C4BAF" w:rsidRPr="00F666EE">
        <w:t>....</w:t>
      </w:r>
      <w:r w:rsidR="009849CC" w:rsidRPr="00F666EE">
        <w:t>................</w:t>
      </w:r>
      <w:r w:rsidR="0044461A" w:rsidRPr="00F666EE">
        <w:t xml:space="preserve"> </w:t>
      </w:r>
      <w:r w:rsidR="009849CC" w:rsidRPr="00F666EE">
        <w:t>(słownie)</w:t>
      </w:r>
      <w:r w:rsidR="004C4BAF" w:rsidRPr="00F666EE">
        <w:t>…….</w:t>
      </w:r>
      <w:r w:rsidR="00041EA6" w:rsidRPr="00F666EE">
        <w:t>...</w:t>
      </w:r>
      <w:r w:rsidR="004C4BAF" w:rsidRPr="00F666EE">
        <w:t>………</w:t>
      </w:r>
      <w:r w:rsidR="0044461A" w:rsidRPr="00F666EE">
        <w:t>…</w:t>
      </w:r>
      <w:r w:rsidR="006E1D5F" w:rsidRPr="00F666EE">
        <w:t>…………</w:t>
      </w:r>
      <w:r w:rsidR="009849CC" w:rsidRPr="00F666EE">
        <w:t>.,</w:t>
      </w:r>
    </w:p>
    <w:p w14:paraId="27E2C400" w14:textId="378D5614" w:rsidR="00F45E1E" w:rsidRPr="00F666EE" w:rsidRDefault="001E2101" w:rsidP="006E1D5F">
      <w:pPr>
        <w:spacing w:line="276" w:lineRule="auto"/>
        <w:ind w:left="851" w:hanging="284"/>
        <w:jc w:val="both"/>
      </w:pPr>
      <w:r w:rsidRPr="00F666EE">
        <w:t>b)</w:t>
      </w:r>
      <w:r w:rsidR="004C4BAF" w:rsidRPr="00F666EE">
        <w:t xml:space="preserve"> </w:t>
      </w:r>
      <w:r w:rsidRPr="00F666EE">
        <w:t>d</w:t>
      </w:r>
      <w:r w:rsidR="00EA4658" w:rsidRPr="00F666EE">
        <w:t>otacja</w:t>
      </w:r>
      <w:r w:rsidRPr="00F666EE">
        <w:t xml:space="preserve"> </w:t>
      </w:r>
      <w:r w:rsidR="00EA4658" w:rsidRPr="00F666EE">
        <w:t>w</w:t>
      </w:r>
      <w:r w:rsidR="00D52EAE" w:rsidRPr="00F666EE">
        <w:t xml:space="preserve"> </w:t>
      </w:r>
      <w:r w:rsidR="00EA4658" w:rsidRPr="00F666EE">
        <w:t>……</w:t>
      </w:r>
      <w:r w:rsidR="00B566D2" w:rsidRPr="00F666EE">
        <w:t>.</w:t>
      </w:r>
      <w:r w:rsidR="00EA4658" w:rsidRPr="00F666EE">
        <w:t>…</w:t>
      </w:r>
      <w:r w:rsidR="00D52EAE" w:rsidRPr="00F666EE">
        <w:t xml:space="preserve"> </w:t>
      </w:r>
      <w:r w:rsidR="00EA4658" w:rsidRPr="00F666EE">
        <w:t>r. w</w:t>
      </w:r>
      <w:r w:rsidR="00F156BF" w:rsidRPr="00F666EE">
        <w:t xml:space="preserve"> </w:t>
      </w:r>
      <w:r w:rsidR="00EA4658" w:rsidRPr="00F666EE">
        <w:t>terminie</w:t>
      </w:r>
      <w:r w:rsidR="00176629" w:rsidRPr="00F666EE">
        <w:t xml:space="preserve"> </w:t>
      </w:r>
      <w:r w:rsidR="004C4BAF" w:rsidRPr="00F666EE">
        <w:t>………...</w:t>
      </w:r>
      <w:r w:rsidR="00EA4658" w:rsidRPr="00F666EE">
        <w:t>…</w:t>
      </w:r>
      <w:r w:rsidR="00D52EAE" w:rsidRPr="00F666EE">
        <w:t xml:space="preserve"> </w:t>
      </w:r>
      <w:r w:rsidR="00EA4658" w:rsidRPr="00F666EE">
        <w:t>w</w:t>
      </w:r>
      <w:r w:rsidR="00176629" w:rsidRPr="00F666EE">
        <w:t xml:space="preserve"> </w:t>
      </w:r>
      <w:r w:rsidR="00EA4658" w:rsidRPr="00F666EE">
        <w:t>wysokości</w:t>
      </w:r>
      <w:r w:rsidR="00176629" w:rsidRPr="00F666EE">
        <w:t xml:space="preserve"> </w:t>
      </w:r>
      <w:r w:rsidR="004C4BAF" w:rsidRPr="00F666EE">
        <w:t>…………</w:t>
      </w:r>
      <w:r w:rsidR="00B566D2" w:rsidRPr="00F666EE">
        <w:t>……</w:t>
      </w:r>
      <w:r w:rsidR="00EA4658" w:rsidRPr="00F666EE">
        <w:t>…………</w:t>
      </w:r>
      <w:r w:rsidR="00176629" w:rsidRPr="00F666EE">
        <w:t xml:space="preserve"> </w:t>
      </w:r>
      <w:r w:rsidR="00EA4658" w:rsidRPr="00F666EE">
        <w:t>(słownie)</w:t>
      </w:r>
      <w:r w:rsidR="00176629" w:rsidRPr="00F666EE">
        <w:t xml:space="preserve"> </w:t>
      </w:r>
      <w:r w:rsidR="004C4BAF" w:rsidRPr="00F666EE">
        <w:t>……</w:t>
      </w:r>
      <w:r w:rsidR="002B47B2" w:rsidRPr="00F666EE">
        <w:t>…………</w:t>
      </w:r>
      <w:r w:rsidR="00EA4658" w:rsidRPr="00F666EE">
        <w:t>……………</w:t>
      </w:r>
      <w:r w:rsidR="004C4BAF" w:rsidRPr="00F666EE">
        <w:t>……………………………………………….. .</w:t>
      </w:r>
    </w:p>
    <w:p w14:paraId="418609DE" w14:textId="77777777" w:rsidR="00F45E1E" w:rsidRPr="00F666E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F666EE">
        <w:t xml:space="preserve">2. </w:t>
      </w:r>
      <w:r w:rsidR="00041EA6" w:rsidRPr="00F666EE">
        <w:t>Wysokość</w:t>
      </w:r>
      <w:r w:rsidR="00494289" w:rsidRPr="00F666EE">
        <w:t xml:space="preserve"> </w:t>
      </w:r>
      <w:r w:rsidR="00271D9D" w:rsidRPr="00F666EE">
        <w:t>dotacji</w:t>
      </w:r>
      <w:r w:rsidR="00041EA6" w:rsidRPr="00F666EE">
        <w:t xml:space="preserve"> przekazanej</w:t>
      </w:r>
      <w:r w:rsidR="00271D9D" w:rsidRPr="00F666EE">
        <w:t xml:space="preserve"> w kolejnym roku budżetowym</w:t>
      </w:r>
      <w:r w:rsidR="00494289" w:rsidRPr="00F666EE">
        <w:t xml:space="preserve"> </w:t>
      </w:r>
      <w:r w:rsidR="004C4BAF" w:rsidRPr="00F666EE">
        <w:t xml:space="preserve">jest </w:t>
      </w:r>
      <w:r w:rsidR="00271D9D" w:rsidRPr="00F666EE">
        <w:t>uzależniona od wysokości środków publicznych zaplanowanych w budżecie dysponenta części budżetowej na realizację zadań publicznych przez organizacje pozarządowe lub podmioty wymienione w art. 3 ust. 3 ustawy</w:t>
      </w:r>
      <w:r w:rsidRPr="00F666EE">
        <w:rPr>
          <w:rStyle w:val="Odwoanieprzypisudolnego"/>
        </w:rPr>
        <w:footnoteReference w:id="3"/>
      </w:r>
      <w:r w:rsidRPr="00F666EE">
        <w:rPr>
          <w:vertAlign w:val="superscript"/>
        </w:rPr>
        <w:t>)</w:t>
      </w:r>
      <w:r w:rsidR="00271D9D" w:rsidRPr="00F666EE">
        <w:t>*</w:t>
      </w:r>
      <w:r w:rsidR="00073A0D" w:rsidRPr="00F666EE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5439DCD4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666F2A" w:rsidRDefault="00F45E1E" w:rsidP="004C4BAF">
      <w:pPr>
        <w:spacing w:line="276" w:lineRule="auto"/>
        <w:ind w:left="284" w:hanging="284"/>
        <w:jc w:val="both"/>
        <w:rPr>
          <w:strike/>
        </w:rPr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5F54A1">
        <w:t>Zleceniobiorca</w:t>
      </w:r>
      <w:r w:rsidR="00D1346E" w:rsidRPr="005F54A1">
        <w:t>(-</w:t>
      </w:r>
      <w:proofErr w:type="spellStart"/>
      <w:r w:rsidR="00B56231" w:rsidRPr="005F54A1">
        <w:t>c</w:t>
      </w:r>
      <w:r w:rsidR="00D1346E" w:rsidRPr="005F54A1">
        <w:t>y</w:t>
      </w:r>
      <w:proofErr w:type="spellEnd"/>
      <w:r w:rsidR="00D1346E" w:rsidRPr="005F54A1">
        <w:t>)</w:t>
      </w:r>
      <w:r w:rsidR="00901826" w:rsidRPr="005F54A1">
        <w:t xml:space="preserve"> zobowiązuje</w:t>
      </w:r>
      <w:r w:rsidR="00D1346E" w:rsidRPr="005F54A1">
        <w:t>(-</w:t>
      </w:r>
      <w:r w:rsidR="00B56231" w:rsidRPr="005F54A1">
        <w:t>j</w:t>
      </w:r>
      <w:r w:rsidR="00D1346E" w:rsidRPr="005F54A1">
        <w:t>ą)</w:t>
      </w:r>
      <w:r w:rsidR="00D56DA6" w:rsidRPr="005F54A1">
        <w:t xml:space="preserve"> się do przekazania na realizację zadania</w:t>
      </w:r>
      <w:r w:rsidR="0028013B" w:rsidRPr="005F54A1">
        <w:t xml:space="preserve"> publicznego</w:t>
      </w:r>
      <w:bookmarkStart w:id="1" w:name="_Ref456006860"/>
      <w:r w:rsidR="0060276B" w:rsidRPr="005F54A1">
        <w:rPr>
          <w:rStyle w:val="Odwoanieprzypisudolnego"/>
        </w:rPr>
        <w:footnoteReference w:id="4"/>
      </w:r>
      <w:bookmarkEnd w:id="1"/>
      <w:r w:rsidR="0060276B" w:rsidRPr="005F54A1">
        <w:rPr>
          <w:vertAlign w:val="superscript"/>
        </w:rPr>
        <w:t>)</w:t>
      </w:r>
      <w:r w:rsidR="007626E6" w:rsidRPr="005F54A1">
        <w:t xml:space="preserve"> </w:t>
      </w:r>
      <w:r w:rsidR="007626E6" w:rsidRPr="005F54A1">
        <w:rPr>
          <w:i/>
        </w:rPr>
        <w:t>(w</w:t>
      </w:r>
      <w:r w:rsidR="00A13BF2" w:rsidRPr="005F54A1">
        <w:rPr>
          <w:i/>
        </w:rPr>
        <w:t> </w:t>
      </w:r>
      <w:r w:rsidR="007626E6" w:rsidRPr="005F54A1">
        <w:rPr>
          <w:i/>
        </w:rPr>
        <w:t>przypadku zadania publicznego realizowanego w okresie od 2 do 5 lat</w:t>
      </w:r>
      <w:r w:rsidR="002018BE" w:rsidRPr="005F54A1">
        <w:rPr>
          <w:i/>
        </w:rPr>
        <w:t xml:space="preserve"> budżetowych</w:t>
      </w:r>
      <w:r w:rsidR="007626E6" w:rsidRPr="005F54A1">
        <w:rPr>
          <w:i/>
        </w:rPr>
        <w:t xml:space="preserve"> należy wskazać wysokość środków oraz wartość wkładu w poszczególnych latach)</w:t>
      </w:r>
      <w:r w:rsidR="00D56DA6" w:rsidRPr="005F54A1">
        <w:rPr>
          <w:i/>
        </w:rPr>
        <w:t>:</w:t>
      </w:r>
    </w:p>
    <w:p w14:paraId="40B4A8A0" w14:textId="337C4988" w:rsidR="00B627FC" w:rsidRPr="005F54A1" w:rsidRDefault="00B627FC" w:rsidP="006E1D5F">
      <w:pPr>
        <w:spacing w:line="276" w:lineRule="auto"/>
        <w:ind w:left="567" w:hanging="283"/>
        <w:jc w:val="both"/>
      </w:pPr>
      <w:r w:rsidRPr="005F54A1">
        <w:t>1) inn</w:t>
      </w:r>
      <w:r w:rsidR="00F614F1" w:rsidRPr="005F54A1">
        <w:t>ych</w:t>
      </w:r>
      <w:r w:rsidRPr="005F54A1">
        <w:t xml:space="preserve"> środk</w:t>
      </w:r>
      <w:r w:rsidR="00F614F1" w:rsidRPr="005F54A1">
        <w:t>ów</w:t>
      </w:r>
      <w:r w:rsidRPr="005F54A1">
        <w:t xml:space="preserve"> finansow</w:t>
      </w:r>
      <w:r w:rsidR="00F614F1" w:rsidRPr="005F54A1">
        <w:t>ych</w:t>
      </w:r>
      <w:r w:rsidRPr="005F54A1">
        <w:t xml:space="preserve"> w wysokości</w:t>
      </w:r>
      <w:bookmarkStart w:id="2" w:name="_Ref426980963"/>
      <w:r w:rsidRPr="005F54A1">
        <w:rPr>
          <w:rStyle w:val="Odwoanieprzypisudolnego"/>
        </w:rPr>
        <w:footnoteReference w:id="5"/>
      </w:r>
      <w:bookmarkEnd w:id="2"/>
      <w:r w:rsidRPr="005F54A1">
        <w:rPr>
          <w:vertAlign w:val="superscript"/>
        </w:rPr>
        <w:t>)</w:t>
      </w:r>
      <w:r w:rsidR="0044461A" w:rsidRPr="005F54A1">
        <w:t xml:space="preserve"> </w:t>
      </w:r>
      <w:r w:rsidR="00D52EAE" w:rsidRPr="005F54A1">
        <w:t>…………….</w:t>
      </w:r>
      <w:r w:rsidRPr="005F54A1">
        <w:t>............................................ (słownie)</w:t>
      </w:r>
      <w:r w:rsidR="00D52EAE" w:rsidRPr="005F54A1">
        <w:t xml:space="preserve"> </w:t>
      </w:r>
      <w:r w:rsidRPr="005F54A1">
        <w:t>………………………………….....................</w:t>
      </w:r>
      <w:r w:rsidR="00D52EAE" w:rsidRPr="005F54A1">
        <w:t>....</w:t>
      </w:r>
      <w:r w:rsidRPr="005F54A1">
        <w:t>..............................................</w:t>
      </w:r>
      <w:r w:rsidR="00F10021" w:rsidRPr="005F54A1">
        <w:t>;</w:t>
      </w:r>
    </w:p>
    <w:p w14:paraId="766251C7" w14:textId="08C9B5BA" w:rsidR="00B627FC" w:rsidRPr="005F54A1" w:rsidRDefault="00B627FC" w:rsidP="006E1D5F">
      <w:pPr>
        <w:spacing w:line="276" w:lineRule="auto"/>
        <w:ind w:left="567" w:hanging="283"/>
        <w:jc w:val="both"/>
      </w:pPr>
      <w:r w:rsidRPr="005F54A1">
        <w:t>2) wkładu osobowego o wartości .................</w:t>
      </w:r>
      <w:r w:rsidR="00B56231" w:rsidRPr="005F54A1">
        <w:t>....</w:t>
      </w:r>
      <w:r w:rsidRPr="005F54A1">
        <w:t>.............</w:t>
      </w:r>
      <w:r w:rsidR="000A20D0" w:rsidRPr="005F54A1">
        <w:t>..</w:t>
      </w:r>
      <w:r w:rsidRPr="005F54A1">
        <w:t>... (słownie)</w:t>
      </w:r>
      <w:r w:rsidR="006E1D5F" w:rsidRPr="005F54A1">
        <w:t xml:space="preserve"> ...…………………</w:t>
      </w:r>
      <w:r w:rsidRPr="005F54A1">
        <w:t xml:space="preserve">.*; </w:t>
      </w:r>
    </w:p>
    <w:p w14:paraId="34E82D37" w14:textId="4C77B9E0" w:rsidR="00B627FC" w:rsidRDefault="00B627FC" w:rsidP="00837774">
      <w:pPr>
        <w:spacing w:line="276" w:lineRule="auto"/>
        <w:ind w:left="567" w:hanging="283"/>
        <w:jc w:val="both"/>
      </w:pPr>
      <w:r w:rsidRPr="005F54A1">
        <w:t>3) wkładu rzeczowego o wa</w:t>
      </w:r>
      <w:r w:rsidR="000A20D0" w:rsidRPr="005F54A1">
        <w:t>rtości .............................</w:t>
      </w:r>
      <w:r w:rsidR="00B56231" w:rsidRPr="005F54A1">
        <w:t>....</w:t>
      </w:r>
      <w:r w:rsidR="000A20D0" w:rsidRPr="005F54A1">
        <w:t>....</w:t>
      </w:r>
      <w:r w:rsidRPr="005F54A1">
        <w:t>. (słownie)</w:t>
      </w:r>
      <w:r w:rsidR="006E1D5F" w:rsidRPr="005F54A1">
        <w:t xml:space="preserve"> .....…………...……</w:t>
      </w:r>
      <w:r w:rsidRPr="005F54A1">
        <w:t>*.</w:t>
      </w:r>
    </w:p>
    <w:p w14:paraId="2822B5A5" w14:textId="397FA682" w:rsidR="00F666EE" w:rsidRPr="005F54A1" w:rsidRDefault="00F666EE" w:rsidP="00F666EE">
      <w:pPr>
        <w:spacing w:line="276" w:lineRule="auto"/>
        <w:ind w:left="284" w:hanging="257"/>
        <w:jc w:val="both"/>
      </w:pPr>
      <w:r>
        <w:t>5</w:t>
      </w:r>
      <w:r w:rsidRPr="00C4681E">
        <w:t>.</w:t>
      </w:r>
      <w:r>
        <w:t xml:space="preserve"> </w:t>
      </w: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>) zobowiązuje(-</w:t>
      </w:r>
      <w:r>
        <w:t>j</w:t>
      </w:r>
      <w:r w:rsidRPr="00C4681E">
        <w:t>ą) się do przekazania na realizację zadania publicznego środków finansowych własnych, środków pochodzących z innych źródeł, wkładu osobowego lub rzeczowego</w:t>
      </w:r>
      <w:r w:rsidRPr="00C4681E">
        <w:rPr>
          <w:rStyle w:val="Odwoanieprzypisudolnego"/>
        </w:rPr>
        <w:footnoteReference w:id="6"/>
      </w:r>
      <w:r w:rsidRPr="00C4681E">
        <w:rPr>
          <w:vertAlign w:val="superscript"/>
        </w:rPr>
        <w:t>)</w:t>
      </w:r>
      <w:r w:rsidRPr="00C4681E">
        <w:t xml:space="preserve"> </w:t>
      </w:r>
      <w:r w:rsidRPr="00C4681E">
        <w:rPr>
          <w:i/>
        </w:rPr>
        <w:t>(w przypadku zadania publicznego realizowanego w okresie przekraczającym rok budżetowy należy wskazać wysokość środków oraz wartość wkładu w</w:t>
      </w:r>
      <w:r>
        <w:rPr>
          <w:i/>
        </w:rPr>
        <w:t> </w:t>
      </w:r>
      <w:r w:rsidRPr="00C4681E">
        <w:rPr>
          <w:i/>
        </w:rPr>
        <w:t>poszczególnych latach):</w:t>
      </w:r>
      <w:r w:rsidRPr="00C4681E">
        <w:t xml:space="preserve"> …………….............</w:t>
      </w:r>
      <w:r>
        <w:t>..............</w:t>
      </w:r>
      <w:r w:rsidRPr="00C4681E">
        <w:t xml:space="preserve"> (słownie)</w:t>
      </w:r>
      <w:r>
        <w:t xml:space="preserve"> ………………………</w:t>
      </w:r>
      <w:r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F666EE" w:rsidRDefault="005A3941" w:rsidP="00837774">
      <w:pPr>
        <w:spacing w:line="276" w:lineRule="auto"/>
        <w:ind w:left="284"/>
        <w:jc w:val="both"/>
      </w:pPr>
      <w:r w:rsidRPr="00F666EE">
        <w:t>z tego</w:t>
      </w:r>
      <w:r w:rsidR="00C346FE" w:rsidRPr="00F666EE">
        <w:t xml:space="preserve"> (</w:t>
      </w:r>
      <w:r w:rsidR="00C346FE" w:rsidRPr="00F666EE">
        <w:rPr>
          <w:i/>
        </w:rPr>
        <w:t xml:space="preserve">w przypadku zadania publicznego </w:t>
      </w:r>
      <w:r w:rsidR="00765D66" w:rsidRPr="00F666EE">
        <w:rPr>
          <w:i/>
        </w:rPr>
        <w:t>realizowanego w okresie od 2 do 5 lat</w:t>
      </w:r>
      <w:r w:rsidR="001632D1" w:rsidRPr="00F666EE">
        <w:rPr>
          <w:i/>
        </w:rPr>
        <w:t xml:space="preserve"> budżetowych</w:t>
      </w:r>
      <w:r w:rsidR="00C346FE" w:rsidRPr="00F666EE">
        <w:rPr>
          <w:i/>
        </w:rPr>
        <w:t xml:space="preserve"> należy wskazać koszt całkowity zadania publicznego w poszczególnych latach realizacji zadania)</w:t>
      </w:r>
      <w:r w:rsidRPr="00F666EE">
        <w:t xml:space="preserve">: </w:t>
      </w:r>
    </w:p>
    <w:p w14:paraId="0CDB488D" w14:textId="382F3867" w:rsidR="00D56DA6" w:rsidRPr="00F666EE" w:rsidRDefault="005A3941" w:rsidP="006E1D5F">
      <w:pPr>
        <w:spacing w:line="276" w:lineRule="auto"/>
        <w:ind w:left="284" w:hanging="257"/>
        <w:jc w:val="both"/>
      </w:pPr>
      <w:r w:rsidRPr="00F666EE">
        <w:t>1) w ………….</w:t>
      </w:r>
      <w:r w:rsidR="00A237D7" w:rsidRPr="00F666EE">
        <w:t xml:space="preserve"> </w:t>
      </w:r>
      <w:r w:rsidR="00A50A74" w:rsidRPr="00F666EE">
        <w:t xml:space="preserve">r. …………………………………… </w:t>
      </w:r>
      <w:r w:rsidRPr="00F666EE">
        <w:t>(słownie)</w:t>
      </w:r>
      <w:r w:rsidR="00A50A74" w:rsidRPr="00F666EE">
        <w:t xml:space="preserve"> </w:t>
      </w:r>
      <w:r w:rsidR="009238CE" w:rsidRPr="00F666EE">
        <w:t>……………………</w:t>
      </w:r>
      <w:r w:rsidR="00F85430" w:rsidRPr="00F666EE">
        <w:t>…….</w:t>
      </w:r>
      <w:r w:rsidR="00A45D30" w:rsidRPr="00F666EE">
        <w:t>;</w:t>
      </w:r>
    </w:p>
    <w:p w14:paraId="54BB92C0" w14:textId="3C731962" w:rsidR="00067EEE" w:rsidRPr="00F666EE" w:rsidRDefault="00A50A74" w:rsidP="006C24AB">
      <w:pPr>
        <w:spacing w:line="276" w:lineRule="auto"/>
        <w:ind w:left="284" w:hanging="257"/>
        <w:jc w:val="both"/>
      </w:pPr>
      <w:r w:rsidRPr="00F666EE">
        <w:t xml:space="preserve">2) w …………. r. …………………………………… </w:t>
      </w:r>
      <w:r w:rsidR="005A3941" w:rsidRPr="00F666EE">
        <w:t>(słownie)</w:t>
      </w:r>
      <w:r w:rsidRPr="00F666EE">
        <w:t xml:space="preserve"> </w:t>
      </w:r>
      <w:r w:rsidR="009238CE" w:rsidRPr="00F666EE">
        <w:t>…………………</w:t>
      </w:r>
      <w:r w:rsidR="00F85430" w:rsidRPr="00F666EE">
        <w:t xml:space="preserve">………. </w:t>
      </w:r>
      <w:r w:rsidR="006C24AB" w:rsidRPr="00F666EE">
        <w:t xml:space="preserve"> .</w:t>
      </w:r>
    </w:p>
    <w:p w14:paraId="633982BD" w14:textId="4973172E" w:rsidR="00D7460B" w:rsidRPr="005F54A1" w:rsidRDefault="00ED0C7F" w:rsidP="006C24AB">
      <w:pPr>
        <w:spacing w:line="276" w:lineRule="auto"/>
        <w:ind w:left="284" w:hanging="257"/>
        <w:jc w:val="both"/>
      </w:pPr>
      <w:r w:rsidRPr="005F54A1">
        <w:t>7</w:t>
      </w:r>
      <w:r w:rsidR="002915BB" w:rsidRPr="005F54A1">
        <w:t>. Wysokość środków</w:t>
      </w:r>
      <w:r w:rsidR="00FF1BC9" w:rsidRPr="005F54A1">
        <w:t xml:space="preserve"> ze źródeł, o których mowa w ust. </w:t>
      </w:r>
      <w:r w:rsidR="00952A02" w:rsidRPr="005F54A1">
        <w:t xml:space="preserve">5 </w:t>
      </w:r>
      <w:r w:rsidR="00FF1BC9" w:rsidRPr="005F54A1">
        <w:t>pkt 1</w:t>
      </w:r>
      <w:r w:rsidR="001A2284" w:rsidRPr="005F54A1">
        <w:t>,</w:t>
      </w:r>
      <w:r w:rsidR="006A415C" w:rsidRPr="005F54A1">
        <w:t xml:space="preserve"> oraz wartość wkładu osobowego oraz wkładu rzeczowego, o których mowa w ust. 5 pkt 2 i 3</w:t>
      </w:r>
      <w:r w:rsidR="001A2284" w:rsidRPr="005F54A1">
        <w:t>,</w:t>
      </w:r>
      <w:r w:rsidR="006A415C" w:rsidRPr="005F54A1">
        <w:t xml:space="preserve"> </w:t>
      </w:r>
      <w:r w:rsidR="00FF1BC9" w:rsidRPr="005F54A1">
        <w:t>może się zmieniać, o</w:t>
      </w:r>
      <w:r w:rsidR="00AC3586" w:rsidRPr="005F54A1">
        <w:t> </w:t>
      </w:r>
      <w:r w:rsidR="00FF1BC9" w:rsidRPr="005F54A1">
        <w:t xml:space="preserve">ile nie </w:t>
      </w:r>
      <w:r w:rsidR="00D47556" w:rsidRPr="005F54A1">
        <w:t xml:space="preserve">zmniejszy </w:t>
      </w:r>
      <w:r w:rsidR="00FF1BC9" w:rsidRPr="005F54A1">
        <w:t xml:space="preserve">się </w:t>
      </w:r>
      <w:r w:rsidR="006A415C" w:rsidRPr="005F54A1">
        <w:t xml:space="preserve">wartość </w:t>
      </w:r>
      <w:r w:rsidR="00095A88" w:rsidRPr="005F54A1">
        <w:t xml:space="preserve"> tych środków w stosunku do </w:t>
      </w:r>
      <w:r w:rsidR="00E706EF" w:rsidRPr="005F54A1">
        <w:t>wydatkowanej</w:t>
      </w:r>
      <w:r w:rsidR="00095A88" w:rsidRPr="005F54A1">
        <w:t xml:space="preserve"> kwoty dotacji</w:t>
      </w:r>
      <w:bookmarkStart w:id="3" w:name="_Ref452361951"/>
      <w:r w:rsidR="00385BE3" w:rsidRPr="005F54A1">
        <w:rPr>
          <w:rStyle w:val="Odwoanieprzypisudolnego"/>
        </w:rPr>
        <w:footnoteReference w:id="7"/>
      </w:r>
      <w:bookmarkEnd w:id="3"/>
      <w:r w:rsidR="004321E5" w:rsidRPr="005F54A1">
        <w:rPr>
          <w:vertAlign w:val="superscript"/>
        </w:rPr>
        <w:t>)</w:t>
      </w:r>
      <w:r w:rsidR="00452297" w:rsidRPr="005F54A1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F666EE" w:rsidRDefault="006A415C" w:rsidP="00AE14C1">
      <w:pPr>
        <w:spacing w:line="276" w:lineRule="auto"/>
        <w:ind w:left="426" w:hanging="426"/>
        <w:jc w:val="both"/>
      </w:pPr>
      <w:r w:rsidRPr="00F666EE">
        <w:t>9</w:t>
      </w:r>
      <w:r w:rsidR="00AE14C1" w:rsidRPr="00F666EE">
        <w:t xml:space="preserve">. </w:t>
      </w:r>
      <w:r w:rsidR="003A7D4A" w:rsidRPr="00F666EE">
        <w:t xml:space="preserve">Przekazanie kolejnej </w:t>
      </w:r>
      <w:r w:rsidR="002F5305" w:rsidRPr="00F666EE">
        <w:t>dotacji</w:t>
      </w:r>
      <w:r w:rsidR="003A7D4A" w:rsidRPr="00F666EE">
        <w:t xml:space="preserve"> nastąpi</w:t>
      </w:r>
      <w:r w:rsidR="009B6F38" w:rsidRPr="00F666EE">
        <w:t>, z zastrzeżeniem ust. 2,</w:t>
      </w:r>
      <w:r w:rsidR="003A7D4A" w:rsidRPr="00F666EE">
        <w:t xml:space="preserve"> po złożeniu</w:t>
      </w:r>
      <w:r w:rsidR="00877442" w:rsidRPr="00F666EE">
        <w:t>*</w:t>
      </w:r>
      <w:r w:rsidR="006E796A" w:rsidRPr="00F666EE">
        <w:t xml:space="preserve"> </w:t>
      </w:r>
      <w:r w:rsidR="00877442" w:rsidRPr="00F666EE">
        <w:t>/</w:t>
      </w:r>
      <w:r w:rsidR="006E796A" w:rsidRPr="00F666EE">
        <w:t xml:space="preserve"> </w:t>
      </w:r>
      <w:r w:rsidR="00877442" w:rsidRPr="00F666EE">
        <w:t>zaakceptowaniu*</w:t>
      </w:r>
      <w:r w:rsidR="003A7D4A" w:rsidRPr="00F666EE">
        <w:t xml:space="preserve"> sprawozdania częściowego, o który</w:t>
      </w:r>
      <w:r w:rsidR="000521F8" w:rsidRPr="00F666EE">
        <w:t xml:space="preserve">m mowa w § </w:t>
      </w:r>
      <w:r w:rsidR="000D69FF" w:rsidRPr="00F666EE">
        <w:t>9</w:t>
      </w:r>
      <w:r w:rsidR="009E686A" w:rsidRPr="00F666EE">
        <w:t xml:space="preserve"> ust. </w:t>
      </w:r>
      <w:r w:rsidR="00B70F62" w:rsidRPr="00F666EE">
        <w:t>3</w:t>
      </w:r>
      <w:r w:rsidR="003F02D0" w:rsidRPr="00F666EE">
        <w:rPr>
          <w:rStyle w:val="Odwoanieprzypisudolnego"/>
        </w:rPr>
        <w:footnoteReference w:id="8"/>
      </w:r>
      <w:r w:rsidR="00046215" w:rsidRPr="00F666EE">
        <w:rPr>
          <w:vertAlign w:val="superscript"/>
        </w:rPr>
        <w:t>)</w:t>
      </w:r>
      <w:r w:rsidR="00A400FA" w:rsidRPr="00F666EE">
        <w:t>*</w:t>
      </w:r>
      <w:r w:rsidR="003A7D4A" w:rsidRPr="00F666EE">
        <w:t>.</w:t>
      </w:r>
    </w:p>
    <w:p w14:paraId="67270682" w14:textId="671664E2" w:rsidR="003A7D4A" w:rsidRPr="00F666EE" w:rsidRDefault="00350AA3" w:rsidP="00AE14C1">
      <w:pPr>
        <w:spacing w:line="276" w:lineRule="auto"/>
        <w:ind w:left="426" w:hanging="426"/>
        <w:jc w:val="both"/>
      </w:pPr>
      <w:r w:rsidRPr="00F666EE">
        <w:t>1</w:t>
      </w:r>
      <w:r w:rsidR="006A415C" w:rsidRPr="00F666EE">
        <w:t>0</w:t>
      </w:r>
      <w:r w:rsidR="009C6B7F" w:rsidRPr="00F666EE">
        <w:t>. Przekazanie kolejnej transzy</w:t>
      </w:r>
      <w:r w:rsidR="00877442" w:rsidRPr="00F666EE">
        <w:t xml:space="preserve"> dotacji</w:t>
      </w:r>
      <w:r w:rsidR="009C6B7F" w:rsidRPr="00F666EE">
        <w:t xml:space="preserve"> nastąpi po złożeniu</w:t>
      </w:r>
      <w:r w:rsidR="002C3E2E" w:rsidRPr="00F666EE">
        <w:t>*</w:t>
      </w:r>
      <w:r w:rsidR="006E796A" w:rsidRPr="00F666EE">
        <w:t xml:space="preserve"> </w:t>
      </w:r>
      <w:r w:rsidR="002C3E2E" w:rsidRPr="00F666EE">
        <w:t>/</w:t>
      </w:r>
      <w:r w:rsidR="006E796A" w:rsidRPr="00F666EE">
        <w:t xml:space="preserve"> </w:t>
      </w:r>
      <w:r w:rsidR="002C3E2E" w:rsidRPr="00F666EE">
        <w:t>zaakceptowaniu*</w:t>
      </w:r>
      <w:r w:rsidR="009C6B7F" w:rsidRPr="00F666EE">
        <w:t xml:space="preserve"> sprawozdania częściowego, o którym mowa w § </w:t>
      </w:r>
      <w:r w:rsidR="000D69FF" w:rsidRPr="00F666EE">
        <w:t>9</w:t>
      </w:r>
      <w:r w:rsidR="009C6B7F" w:rsidRPr="00F666EE">
        <w:t xml:space="preserve"> ust. 2</w:t>
      </w:r>
      <w:r w:rsidR="00A46E48" w:rsidRPr="00F666EE">
        <w:rPr>
          <w:rStyle w:val="Odwoanieprzypisudolnego"/>
        </w:rPr>
        <w:footnoteReference w:id="9"/>
      </w:r>
      <w:r w:rsidR="00A46E48" w:rsidRPr="00F666EE">
        <w:rPr>
          <w:vertAlign w:val="superscript"/>
        </w:rPr>
        <w:t>)</w:t>
      </w:r>
      <w:r w:rsidR="00963AFC" w:rsidRPr="00F666EE">
        <w:t>*</w:t>
      </w:r>
      <w:r w:rsidR="00A46E48" w:rsidRPr="00F666EE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0F159127" w:rsidR="006A415C" w:rsidRDefault="006A415C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 w:rsidRPr="00F666EE">
        <w:rPr>
          <w:rFonts w:ascii="Times New Roman" w:hAnsi="Times New Roman"/>
        </w:rPr>
        <w:t>/ ogłoszeniu o konkursie/ dokumentacji konkursowej</w:t>
      </w:r>
      <w:r w:rsidR="00630D49" w:rsidRPr="00F666EE">
        <w:rPr>
          <w:rFonts w:ascii="Times New Roman" w:hAnsi="Times New Roman"/>
        </w:rPr>
        <w:t>*</w:t>
      </w:r>
      <w:r w:rsidRPr="00F666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D3039">
        <w:rPr>
          <w:rFonts w:ascii="Times New Roman" w:hAnsi="Times New Roman"/>
        </w:rPr>
        <w:t xml:space="preserve"> </w:t>
      </w:r>
      <w:r w:rsidR="004D3039" w:rsidRPr="004D3039">
        <w:rPr>
          <w:rFonts w:ascii="Times New Roman" w:hAnsi="Times New Roman"/>
          <w:i/>
          <w:iCs/>
        </w:rPr>
        <w:t>Przesunięcie uznaje się za zgodne z umową</w:t>
      </w:r>
      <w:r w:rsidR="00666F2A">
        <w:rPr>
          <w:rFonts w:ascii="Times New Roman" w:hAnsi="Times New Roman"/>
          <w:i/>
          <w:iCs/>
        </w:rPr>
        <w:t>,</w:t>
      </w:r>
      <w:r w:rsidR="004D3039" w:rsidRPr="004D3039">
        <w:rPr>
          <w:rFonts w:ascii="Times New Roman" w:hAnsi="Times New Roman"/>
          <w:i/>
          <w:iCs/>
        </w:rPr>
        <w:t xml:space="preserve"> gdy dana pozycj</w:t>
      </w:r>
      <w:r w:rsidR="00666F2A">
        <w:rPr>
          <w:rFonts w:ascii="Times New Roman" w:hAnsi="Times New Roman"/>
          <w:i/>
          <w:iCs/>
        </w:rPr>
        <w:t>a</w:t>
      </w:r>
      <w:r w:rsidR="004D3039" w:rsidRPr="004D3039">
        <w:rPr>
          <w:rFonts w:ascii="Times New Roman" w:hAnsi="Times New Roman"/>
          <w:i/>
          <w:iCs/>
        </w:rPr>
        <w:t xml:space="preserve"> kosztorysu nie zwiększyła się o więcej niż 20 %</w:t>
      </w:r>
      <w:r w:rsidR="00666F2A">
        <w:rPr>
          <w:rFonts w:ascii="Times New Roman" w:hAnsi="Times New Roman"/>
          <w:i/>
          <w:iCs/>
        </w:rPr>
        <w:t xml:space="preserve"> jej warto</w:t>
      </w:r>
      <w:r w:rsidR="00666F2A" w:rsidRPr="00666F2A">
        <w:rPr>
          <w:rFonts w:ascii="Times New Roman" w:hAnsi="Times New Roman"/>
          <w:i/>
          <w:iCs/>
        </w:rPr>
        <w:t xml:space="preserve">ści. </w:t>
      </w:r>
      <w:bookmarkStart w:id="4" w:name="_Hlk126143922"/>
      <w:r w:rsidR="00666F2A" w:rsidRPr="00666F2A">
        <w:rPr>
          <w:rFonts w:ascii="Times New Roman" w:hAnsi="Times New Roman"/>
          <w:i/>
          <w:iCs/>
        </w:rPr>
        <w:t>Zmniejszenie pozycji nie jest limitowane.</w:t>
      </w:r>
      <w:bookmarkEnd w:id="4"/>
    </w:p>
    <w:p w14:paraId="25D57C55" w14:textId="26546424" w:rsidR="00A96758" w:rsidRPr="00C4681E" w:rsidRDefault="00ED7AD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BD81DD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</w:t>
      </w:r>
      <w:r w:rsidRPr="00CC3369">
        <w:t>(</w:t>
      </w:r>
      <w:proofErr w:type="spellStart"/>
      <w:r w:rsidR="00CC3369" w:rsidRPr="00CC3369">
        <w:rPr>
          <w:color w:val="333333"/>
          <w:shd w:val="clear" w:color="auto" w:fill="FFFFFF"/>
        </w:rPr>
        <w:t>t.j</w:t>
      </w:r>
      <w:proofErr w:type="spellEnd"/>
      <w:r w:rsidR="00CC3369" w:rsidRPr="00CC3369">
        <w:rPr>
          <w:color w:val="333333"/>
          <w:shd w:val="clear" w:color="auto" w:fill="FFFFFF"/>
        </w:rPr>
        <w:t>. Dz. U. z 2023 r. poz. 120</w:t>
      </w:r>
      <w:r w:rsidRPr="00CC3369">
        <w:t>),</w:t>
      </w:r>
      <w:r w:rsidRPr="00C4681E">
        <w:t xml:space="preserve">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16660899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</w:t>
      </w:r>
      <w:r w:rsidR="003F23E1" w:rsidRPr="00CC3369">
        <w:rPr>
          <w:strike/>
        </w:rPr>
        <w:t>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C3369">
        <w:rPr>
          <w:strike/>
        </w:rPr>
        <w:t>finansowane</w:t>
      </w:r>
      <w:r w:rsidR="003F23E1" w:rsidRPr="00C4681E">
        <w:t>* ze środków otrzymanych od Zleceniodawcy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C95BFE">
      <w:pPr>
        <w:spacing w:line="276" w:lineRule="auto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55DBD597" w:rsidR="00D56DA6" w:rsidRPr="00C4681E" w:rsidRDefault="00D56DA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lastRenderedPageBreak/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F666EE">
        <w:rPr>
          <w:rFonts w:ascii="Times New Roman" w:hAnsi="Times New Roman"/>
        </w:rPr>
        <w:t xml:space="preserve">wzoru stanowiącego załącznik nr 2 do rozporządzenia </w:t>
      </w:r>
      <w:r w:rsidR="005707BE" w:rsidRPr="00F666EE">
        <w:rPr>
          <w:rFonts w:ascii="Times New Roman" w:hAnsi="Times New Roman"/>
        </w:rPr>
        <w:t xml:space="preserve">Przewodniczącego Komitetu do spraw Pożytku Publicznego z dnia </w:t>
      </w:r>
      <w:r w:rsidR="00BC659A" w:rsidRPr="00F666EE">
        <w:rPr>
          <w:rFonts w:ascii="Times New Roman" w:hAnsi="Times New Roman"/>
        </w:rPr>
        <w:t xml:space="preserve">24 października </w:t>
      </w:r>
      <w:r w:rsidR="005707BE" w:rsidRPr="00F666EE">
        <w:rPr>
          <w:rFonts w:ascii="Times New Roman" w:hAnsi="Times New Roman"/>
        </w:rPr>
        <w:t>2018 r.</w:t>
      </w:r>
      <w:r w:rsidR="00506D80" w:rsidRPr="00F666EE">
        <w:rPr>
          <w:rFonts w:ascii="Times New Roman" w:hAnsi="Times New Roman"/>
        </w:rPr>
        <w:t xml:space="preserve"> w sprawie uproszczonego wzoru oferty</w:t>
      </w:r>
      <w:r w:rsidR="005707BE" w:rsidRPr="00F666EE">
        <w:rPr>
          <w:rFonts w:ascii="Times New Roman" w:hAnsi="Times New Roman"/>
        </w:rPr>
        <w:t xml:space="preserve"> </w:t>
      </w:r>
      <w:r w:rsidR="00506D80" w:rsidRPr="00F666EE">
        <w:rPr>
          <w:rFonts w:ascii="Times New Roman" w:hAnsi="Times New Roman"/>
        </w:rPr>
        <w:t>i uproszczonego wzoru sprawozdania z realiza</w:t>
      </w:r>
      <w:r w:rsidR="005707BE" w:rsidRPr="00F666EE">
        <w:rPr>
          <w:rFonts w:ascii="Times New Roman" w:hAnsi="Times New Roman"/>
        </w:rPr>
        <w:t xml:space="preserve">cji zadania publicznego (Dz. U. </w:t>
      </w:r>
      <w:r w:rsidR="00506D80" w:rsidRPr="00F666EE">
        <w:rPr>
          <w:rFonts w:ascii="Times New Roman" w:hAnsi="Times New Roman"/>
        </w:rPr>
        <w:t>poz.</w:t>
      </w:r>
      <w:r w:rsidR="005707BE" w:rsidRPr="00F666EE">
        <w:rPr>
          <w:rFonts w:ascii="Times New Roman" w:hAnsi="Times New Roman"/>
        </w:rPr>
        <w:t xml:space="preserve"> </w:t>
      </w:r>
      <w:r w:rsidR="00BC659A" w:rsidRPr="00F666EE">
        <w:rPr>
          <w:rFonts w:ascii="Times New Roman" w:hAnsi="Times New Roman"/>
        </w:rPr>
        <w:t>2055</w:t>
      </w:r>
      <w:r w:rsidR="00506D80" w:rsidRPr="00F666EE">
        <w:rPr>
          <w:rFonts w:ascii="Times New Roman" w:hAnsi="Times New Roman"/>
        </w:rPr>
        <w:t>)</w:t>
      </w:r>
      <w:r w:rsidR="00900030" w:rsidRPr="00F666EE">
        <w:rPr>
          <w:rStyle w:val="Odwoanieprzypisudolnego"/>
          <w:rFonts w:ascii="Times New Roman" w:hAnsi="Times New Roman"/>
        </w:rPr>
        <w:footnoteReference w:id="12"/>
      </w:r>
      <w:r w:rsidR="00506D80" w:rsidRPr="00F666EE">
        <w:rPr>
          <w:rFonts w:ascii="Times New Roman" w:hAnsi="Times New Roman"/>
          <w:vertAlign w:val="superscript"/>
        </w:rPr>
        <w:t>)</w:t>
      </w:r>
      <w:r w:rsidR="002E7F3D" w:rsidRPr="00F666EE">
        <w:rPr>
          <w:rFonts w:ascii="Times New Roman" w:hAnsi="Times New Roman"/>
        </w:rPr>
        <w:t>*</w:t>
      </w:r>
      <w:r w:rsidR="00D56DA6" w:rsidRPr="00F666EE">
        <w:rPr>
          <w:rFonts w:ascii="Times New Roman" w:hAnsi="Times New Roman"/>
        </w:rPr>
        <w:t>.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F666EE" w:rsidRDefault="009473A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666EE">
        <w:rPr>
          <w:rFonts w:ascii="Times New Roman" w:hAnsi="Times New Roman"/>
          <w:bCs/>
        </w:rPr>
        <w:t xml:space="preserve"> </w:t>
      </w:r>
      <w:r w:rsidR="008E2D8C" w:rsidRPr="00F666EE">
        <w:rPr>
          <w:rFonts w:ascii="Times New Roman" w:hAnsi="Times New Roman"/>
          <w:bCs/>
        </w:rPr>
        <w:t>Zleceniobiorca(-</w:t>
      </w:r>
      <w:proofErr w:type="spellStart"/>
      <w:r w:rsidR="0010099F" w:rsidRPr="00F666EE">
        <w:rPr>
          <w:rFonts w:ascii="Times New Roman" w:hAnsi="Times New Roman"/>
          <w:bCs/>
        </w:rPr>
        <w:t>c</w:t>
      </w:r>
      <w:r w:rsidR="008E2D8C" w:rsidRPr="00F666EE">
        <w:rPr>
          <w:rFonts w:ascii="Times New Roman" w:hAnsi="Times New Roman"/>
          <w:bCs/>
        </w:rPr>
        <w:t>y</w:t>
      </w:r>
      <w:proofErr w:type="spellEnd"/>
      <w:r w:rsidR="008E2D8C" w:rsidRPr="00F666EE">
        <w:rPr>
          <w:rFonts w:ascii="Times New Roman" w:hAnsi="Times New Roman"/>
          <w:bCs/>
        </w:rPr>
        <w:t>) składa(-</w:t>
      </w:r>
      <w:r w:rsidR="004A45B1" w:rsidRPr="00F666EE">
        <w:rPr>
          <w:rFonts w:ascii="Times New Roman" w:hAnsi="Times New Roman"/>
          <w:bCs/>
        </w:rPr>
        <w:t>j</w:t>
      </w:r>
      <w:r w:rsidR="008E2D8C" w:rsidRPr="00F666EE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F666EE">
        <w:rPr>
          <w:rFonts w:ascii="Times New Roman" w:hAnsi="Times New Roman"/>
          <w:bCs/>
        </w:rPr>
        <w:t>ug wzoru, o którym mowa w ust. 2</w:t>
      </w:r>
      <w:r w:rsidR="008E2D8C" w:rsidRPr="00F666EE">
        <w:rPr>
          <w:rFonts w:ascii="Times New Roman" w:hAnsi="Times New Roman"/>
          <w:bCs/>
        </w:rPr>
        <w:t>, w terminie(-</w:t>
      </w:r>
      <w:proofErr w:type="spellStart"/>
      <w:r w:rsidR="00D3764F" w:rsidRPr="00F666EE">
        <w:rPr>
          <w:rFonts w:ascii="Times New Roman" w:hAnsi="Times New Roman"/>
          <w:bCs/>
        </w:rPr>
        <w:t>n</w:t>
      </w:r>
      <w:r w:rsidR="008E2D8C" w:rsidRPr="00F666EE">
        <w:rPr>
          <w:rFonts w:ascii="Times New Roman" w:hAnsi="Times New Roman"/>
          <w:bCs/>
        </w:rPr>
        <w:t>ach</w:t>
      </w:r>
      <w:proofErr w:type="spellEnd"/>
      <w:r w:rsidR="008E2D8C" w:rsidRPr="00F666EE">
        <w:rPr>
          <w:rFonts w:ascii="Times New Roman" w:hAnsi="Times New Roman"/>
          <w:bCs/>
        </w:rPr>
        <w:t>):</w:t>
      </w:r>
      <w:r w:rsidR="008410DA" w:rsidRPr="00F666EE">
        <w:rPr>
          <w:rFonts w:ascii="Times New Roman" w:hAnsi="Times New Roman"/>
          <w:bCs/>
        </w:rPr>
        <w:t xml:space="preserve"> </w:t>
      </w:r>
      <w:r w:rsidR="008E2D8C" w:rsidRPr="00F666EE">
        <w:rPr>
          <w:rFonts w:ascii="Times New Roman" w:hAnsi="Times New Roman"/>
          <w:bCs/>
        </w:rPr>
        <w:t>…………………</w:t>
      </w:r>
      <w:r w:rsidR="0010099F" w:rsidRPr="00F666EE">
        <w:rPr>
          <w:rFonts w:ascii="Times New Roman" w:hAnsi="Times New Roman"/>
          <w:bCs/>
        </w:rPr>
        <w:t>.</w:t>
      </w:r>
      <w:r w:rsidR="008E2D8C" w:rsidRPr="00F666EE">
        <w:rPr>
          <w:rFonts w:ascii="Times New Roman" w:hAnsi="Times New Roman"/>
          <w:bCs/>
        </w:rPr>
        <w:t>…………………………………………………</w:t>
      </w:r>
      <w:r w:rsidR="0010099F" w:rsidRPr="00F666EE">
        <w:rPr>
          <w:rFonts w:ascii="Times New Roman" w:hAnsi="Times New Roman"/>
          <w:bCs/>
        </w:rPr>
        <w:t>……………</w:t>
      </w:r>
      <w:r w:rsidR="008410DA" w:rsidRPr="00F666EE">
        <w:rPr>
          <w:rFonts w:ascii="Times New Roman" w:hAnsi="Times New Roman"/>
          <w:bCs/>
        </w:rPr>
        <w:t>………</w:t>
      </w:r>
      <w:r w:rsidR="008E2D8C" w:rsidRPr="00F666E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F666EE">
        <w:rPr>
          <w:rFonts w:ascii="Times New Roman" w:hAnsi="Times New Roman"/>
          <w:bCs/>
          <w:vertAlign w:val="superscript"/>
        </w:rPr>
        <w:t>)</w:t>
      </w:r>
      <w:r w:rsidR="008E2D8C" w:rsidRPr="00F666EE">
        <w:rPr>
          <w:rFonts w:ascii="Times New Roman" w:hAnsi="Times New Roman"/>
          <w:bCs/>
        </w:rPr>
        <w:t>*.</w:t>
      </w:r>
    </w:p>
    <w:p w14:paraId="2485EFC2" w14:textId="1BB7041C" w:rsidR="00561A1F" w:rsidRPr="00F666E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F666EE">
        <w:rPr>
          <w:rFonts w:ascii="Times New Roman" w:hAnsi="Times New Roman"/>
          <w:bCs/>
        </w:rPr>
        <w:t>4</w:t>
      </w:r>
      <w:r w:rsidR="007D1093" w:rsidRPr="00F666EE">
        <w:rPr>
          <w:rFonts w:ascii="Times New Roman" w:hAnsi="Times New Roman"/>
          <w:bCs/>
        </w:rPr>
        <w:t xml:space="preserve">. </w:t>
      </w:r>
      <w:r w:rsidR="00561A1F" w:rsidRPr="00F666EE">
        <w:rPr>
          <w:rFonts w:ascii="Times New Roman" w:hAnsi="Times New Roman"/>
          <w:bCs/>
        </w:rPr>
        <w:t>Zleceniobiorca</w:t>
      </w:r>
      <w:r w:rsidR="007F1E0C" w:rsidRPr="00F666EE">
        <w:rPr>
          <w:rFonts w:ascii="Times New Roman" w:hAnsi="Times New Roman"/>
          <w:bCs/>
        </w:rPr>
        <w:t>(-</w:t>
      </w:r>
      <w:proofErr w:type="spellStart"/>
      <w:r w:rsidR="00D3764F" w:rsidRPr="00F666EE">
        <w:rPr>
          <w:rFonts w:ascii="Times New Roman" w:hAnsi="Times New Roman"/>
          <w:bCs/>
        </w:rPr>
        <w:t>c</w:t>
      </w:r>
      <w:r w:rsidR="007F1E0C" w:rsidRPr="00F666EE">
        <w:rPr>
          <w:rFonts w:ascii="Times New Roman" w:hAnsi="Times New Roman"/>
          <w:bCs/>
        </w:rPr>
        <w:t>y</w:t>
      </w:r>
      <w:proofErr w:type="spellEnd"/>
      <w:r w:rsidR="007F1E0C" w:rsidRPr="00F666EE">
        <w:rPr>
          <w:rFonts w:ascii="Times New Roman" w:hAnsi="Times New Roman"/>
          <w:bCs/>
        </w:rPr>
        <w:t>)</w:t>
      </w:r>
      <w:r w:rsidR="00561A1F" w:rsidRPr="00F666EE">
        <w:rPr>
          <w:rFonts w:ascii="Times New Roman" w:hAnsi="Times New Roman"/>
          <w:bCs/>
        </w:rPr>
        <w:t xml:space="preserve"> składa</w:t>
      </w:r>
      <w:r w:rsidR="007F1E0C" w:rsidRPr="00F666EE">
        <w:rPr>
          <w:rFonts w:ascii="Times New Roman" w:hAnsi="Times New Roman"/>
          <w:bCs/>
        </w:rPr>
        <w:t>(-</w:t>
      </w:r>
      <w:r w:rsidR="0078714A" w:rsidRPr="00F666EE">
        <w:rPr>
          <w:rFonts w:ascii="Times New Roman" w:hAnsi="Times New Roman"/>
          <w:bCs/>
        </w:rPr>
        <w:t>j</w:t>
      </w:r>
      <w:r w:rsidR="007F1E0C" w:rsidRPr="00F666EE">
        <w:rPr>
          <w:rFonts w:ascii="Times New Roman" w:hAnsi="Times New Roman"/>
          <w:bCs/>
        </w:rPr>
        <w:t>ą)</w:t>
      </w:r>
      <w:r w:rsidR="00561A1F" w:rsidRPr="00F666EE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F666EE">
        <w:rPr>
          <w:rFonts w:ascii="Times New Roman" w:hAnsi="Times New Roman"/>
          <w:bCs/>
        </w:rPr>
        <w:t>ug wzoru, o którym mowa w ust. 2</w:t>
      </w:r>
      <w:r w:rsidR="00561A1F" w:rsidRPr="00F666EE">
        <w:rPr>
          <w:rFonts w:ascii="Times New Roman" w:hAnsi="Times New Roman"/>
          <w:bCs/>
        </w:rPr>
        <w:t>, w terminie 30 dni od dnia zakończenia roku budżetowego</w:t>
      </w:r>
      <w:r w:rsidR="00561A1F" w:rsidRPr="00F666EE">
        <w:rPr>
          <w:rFonts w:ascii="Times New Roman" w:hAnsi="Times New Roman"/>
          <w:bCs/>
          <w:vertAlign w:val="superscript"/>
        </w:rPr>
        <w:footnoteReference w:id="14"/>
      </w:r>
      <w:r w:rsidR="00995747" w:rsidRPr="00F666EE">
        <w:rPr>
          <w:rFonts w:ascii="Times New Roman" w:hAnsi="Times New Roman"/>
          <w:bCs/>
          <w:vertAlign w:val="superscript"/>
        </w:rPr>
        <w:t>)</w:t>
      </w:r>
      <w:r w:rsidR="007D1093" w:rsidRPr="00F666EE">
        <w:rPr>
          <w:rFonts w:ascii="Times New Roman" w:hAnsi="Times New Roman"/>
          <w:bCs/>
        </w:rPr>
        <w:t>*</w:t>
      </w:r>
      <w:r w:rsidR="007475F9" w:rsidRPr="00F666E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F666EE">
        <w:rPr>
          <w:rFonts w:ascii="Times New Roman" w:hAnsi="Times New Roman"/>
          <w:bCs/>
        </w:rPr>
        <w:t xml:space="preserve"> </w:t>
      </w:r>
      <w:r w:rsidR="00F26271" w:rsidRPr="00F666EE">
        <w:rPr>
          <w:rFonts w:ascii="Times New Roman" w:hAnsi="Times New Roman"/>
          <w:bCs/>
        </w:rPr>
        <w:t>Zleceniobiorca(-</w:t>
      </w:r>
      <w:proofErr w:type="spellStart"/>
      <w:r w:rsidR="00D3764F" w:rsidRPr="00F666EE">
        <w:rPr>
          <w:rFonts w:ascii="Times New Roman" w:hAnsi="Times New Roman"/>
          <w:bCs/>
        </w:rPr>
        <w:t>c</w:t>
      </w:r>
      <w:r w:rsidR="00F26271" w:rsidRPr="00F666EE">
        <w:rPr>
          <w:rFonts w:ascii="Times New Roman" w:hAnsi="Times New Roman"/>
          <w:bCs/>
        </w:rPr>
        <w:t>y</w:t>
      </w:r>
      <w:proofErr w:type="spellEnd"/>
      <w:r w:rsidR="00F26271" w:rsidRPr="00F666EE">
        <w:rPr>
          <w:rFonts w:ascii="Times New Roman" w:hAnsi="Times New Roman"/>
          <w:bCs/>
        </w:rPr>
        <w:t>) składa(-ją) sprawozdanie końcowe z wykonania zadania publicznego</w:t>
      </w:r>
      <w:r w:rsidR="00F26271" w:rsidRPr="00C4681E">
        <w:rPr>
          <w:rFonts w:ascii="Times New Roman" w:hAnsi="Times New Roman"/>
          <w:bCs/>
        </w:rPr>
        <w:t xml:space="preserve">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636480AA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1EB59ED" w:rsidR="008D2DB0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</w:t>
      </w:r>
      <w:r w:rsidR="002212CB">
        <w:rPr>
          <w:rFonts w:ascii="Times New Roman" w:hAnsi="Times New Roman"/>
        </w:rPr>
        <w:t>021</w:t>
      </w:r>
      <w:r w:rsidR="00E1756A" w:rsidRPr="00C4681E">
        <w:rPr>
          <w:rFonts w:ascii="Times New Roman" w:hAnsi="Times New Roman"/>
        </w:rPr>
        <w:t xml:space="preserve"> r. poz. </w:t>
      </w:r>
      <w:r w:rsidR="002212CB">
        <w:rPr>
          <w:rFonts w:ascii="Times New Roman" w:hAnsi="Times New Roman"/>
        </w:rPr>
        <w:t>30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F666E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F666EE">
        <w:rPr>
          <w:rFonts w:ascii="Times New Roman" w:hAnsi="Times New Roman"/>
        </w:rPr>
        <w:t>2) 21 dni od dnia zakończenia realizacji zadania publicznego</w:t>
      </w:r>
      <w:r w:rsidR="00C52BE9" w:rsidRPr="00F666EE">
        <w:rPr>
          <w:rStyle w:val="Odwoanieprzypisudolnego"/>
          <w:rFonts w:ascii="Times New Roman" w:hAnsi="Times New Roman"/>
        </w:rPr>
        <w:footnoteReference w:id="16"/>
      </w:r>
      <w:r w:rsidR="00C52BE9" w:rsidRPr="00F666E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F666E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F666EE">
        <w:rPr>
          <w:rFonts w:ascii="Times New Roman" w:hAnsi="Times New Roman"/>
        </w:rPr>
        <w:t>1)  w terminie 15 dni od dnia zakończenia realizacji zadania publicznego, o którym mowa w</w:t>
      </w:r>
      <w:r w:rsidR="00046215" w:rsidRPr="00F666EE">
        <w:rPr>
          <w:rFonts w:ascii="Times New Roman" w:hAnsi="Times New Roman"/>
        </w:rPr>
        <w:t> </w:t>
      </w:r>
      <w:r w:rsidRPr="00F666EE">
        <w:rPr>
          <w:rFonts w:ascii="Times New Roman" w:hAnsi="Times New Roman"/>
        </w:rPr>
        <w:t>§ 2 ust. 1</w:t>
      </w:r>
      <w:r w:rsidRPr="00F666EE">
        <w:rPr>
          <w:rStyle w:val="Odwoanieprzypisudolnego"/>
          <w:rFonts w:ascii="Times New Roman" w:hAnsi="Times New Roman"/>
        </w:rPr>
        <w:footnoteReference w:id="17"/>
      </w:r>
      <w:r w:rsidR="00995747" w:rsidRPr="00F666EE">
        <w:rPr>
          <w:rFonts w:ascii="Times New Roman" w:hAnsi="Times New Roman"/>
          <w:vertAlign w:val="superscript"/>
        </w:rPr>
        <w:t>)</w:t>
      </w:r>
      <w:r w:rsidR="004C30E4" w:rsidRPr="00F666EE">
        <w:rPr>
          <w:rFonts w:ascii="Times New Roman" w:hAnsi="Times New Roman"/>
        </w:rPr>
        <w:t>*</w:t>
      </w:r>
      <w:r w:rsidRPr="00F666EE">
        <w:rPr>
          <w:rFonts w:ascii="Times New Roman" w:hAnsi="Times New Roman"/>
        </w:rPr>
        <w:t>;</w:t>
      </w:r>
    </w:p>
    <w:p w14:paraId="7DEDD6E4" w14:textId="77777777" w:rsidR="00483BF3" w:rsidRPr="00F666E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F666EE">
        <w:rPr>
          <w:rFonts w:ascii="Times New Roman" w:hAnsi="Times New Roman"/>
        </w:rPr>
        <w:t>2) w terminie 30 dni od dnia zakończenia realizacji zadania publicznego, o którym mowa w</w:t>
      </w:r>
      <w:r w:rsidR="00046215" w:rsidRPr="00F666EE">
        <w:rPr>
          <w:rFonts w:ascii="Times New Roman" w:hAnsi="Times New Roman"/>
        </w:rPr>
        <w:t> </w:t>
      </w:r>
      <w:r w:rsidRPr="00F666EE">
        <w:rPr>
          <w:rFonts w:ascii="Times New Roman" w:hAnsi="Times New Roman"/>
        </w:rPr>
        <w:t>§ 2 ust. 1</w:t>
      </w:r>
      <w:r w:rsidRPr="00F666EE">
        <w:rPr>
          <w:rStyle w:val="Odwoanieprzypisudolnego"/>
          <w:rFonts w:ascii="Times New Roman" w:hAnsi="Times New Roman"/>
        </w:rPr>
        <w:footnoteReference w:id="18"/>
      </w:r>
      <w:r w:rsidR="00995747" w:rsidRPr="00F666EE">
        <w:rPr>
          <w:rFonts w:ascii="Times New Roman" w:hAnsi="Times New Roman"/>
          <w:vertAlign w:val="superscript"/>
        </w:rPr>
        <w:t>)</w:t>
      </w:r>
      <w:r w:rsidRPr="00F666E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1A8E49C" w:rsidR="00D56DA6" w:rsidRPr="00C41D1E" w:rsidRDefault="001016A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cywilny </w:t>
      </w:r>
      <w:r w:rsidR="009838B1" w:rsidRPr="00C41D1E">
        <w:t>(Dz. U.</w:t>
      </w:r>
      <w:r w:rsidR="006F306A" w:rsidRPr="00C41D1E">
        <w:t xml:space="preserve"> </w:t>
      </w:r>
      <w:r w:rsidR="00C41D1E" w:rsidRPr="00C41D1E">
        <w:rPr>
          <w:shd w:val="clear" w:color="auto" w:fill="FFFFFF"/>
        </w:rPr>
        <w:t xml:space="preserve"> z 2022 r. poz. 1360 z </w:t>
      </w:r>
      <w:proofErr w:type="spellStart"/>
      <w:r w:rsidR="00C41D1E" w:rsidRPr="00C41D1E">
        <w:rPr>
          <w:shd w:val="clear" w:color="auto" w:fill="FFFFFF"/>
        </w:rPr>
        <w:t>późn</w:t>
      </w:r>
      <w:proofErr w:type="spellEnd"/>
      <w:r w:rsidR="00C41D1E" w:rsidRPr="00C41D1E">
        <w:rPr>
          <w:shd w:val="clear" w:color="auto" w:fill="FFFFFF"/>
        </w:rPr>
        <w:t>. zm.</w:t>
      </w:r>
      <w:r w:rsidR="009838B1" w:rsidRPr="00C41D1E">
        <w:t>),</w:t>
      </w:r>
      <w:r w:rsidRPr="00C41D1E">
        <w:t xml:space="preserve"> </w:t>
      </w:r>
      <w:r w:rsidR="00D56DA6" w:rsidRPr="00C41D1E">
        <w:t>które uniemożliwiają wykonanie umowy.</w:t>
      </w:r>
    </w:p>
    <w:p w14:paraId="4F62F03D" w14:textId="0C318A30" w:rsidR="00A96758" w:rsidRPr="00C4681E" w:rsidRDefault="009473A3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F666E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31DEE5C0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</w:t>
      </w:r>
      <w:r w:rsidR="00F666EE">
        <w:rPr>
          <w:szCs w:val="24"/>
        </w:rPr>
        <w:br/>
      </w:r>
      <w:r w:rsidRPr="00BE6B1F">
        <w:rPr>
          <w:szCs w:val="24"/>
        </w:rPr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</w:t>
      </w:r>
      <w:r w:rsidR="00F666EE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F666EE">
        <w:rPr>
          <w:szCs w:val="24"/>
        </w:rPr>
        <w:br/>
      </w:r>
      <w:r w:rsidR="00BE6B1F" w:rsidRPr="00BE6B1F">
        <w:rPr>
          <w:szCs w:val="24"/>
        </w:rPr>
        <w:t xml:space="preserve">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094B4D0A" w14:textId="5EE92880" w:rsidR="00295E96" w:rsidRDefault="00295E96" w:rsidP="00C95BFE">
      <w:pPr>
        <w:tabs>
          <w:tab w:val="num" w:pos="0"/>
        </w:tabs>
        <w:spacing w:line="276" w:lineRule="auto"/>
        <w:rPr>
          <w:b/>
        </w:rPr>
      </w:pPr>
    </w:p>
    <w:p w14:paraId="3853F675" w14:textId="77777777" w:rsidR="00295E96" w:rsidRPr="00295E96" w:rsidRDefault="00295E96" w:rsidP="00295E96">
      <w:pPr>
        <w:tabs>
          <w:tab w:val="num" w:pos="0"/>
        </w:tabs>
        <w:spacing w:line="276" w:lineRule="auto"/>
        <w:ind w:left="454"/>
        <w:jc w:val="center"/>
      </w:pPr>
      <w:r w:rsidRPr="00295E96">
        <w:rPr>
          <w:b/>
        </w:rPr>
        <w:t>§ 17</w:t>
      </w:r>
    </w:p>
    <w:p w14:paraId="0822B495" w14:textId="77777777" w:rsidR="00295E96" w:rsidRPr="00295E96" w:rsidRDefault="00295E96" w:rsidP="008F01D3">
      <w:pPr>
        <w:pStyle w:val="Bezodstpw"/>
        <w:spacing w:line="276" w:lineRule="auto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96">
        <w:rPr>
          <w:rFonts w:ascii="Times New Roman" w:hAnsi="Times New Roman" w:cs="Times New Roman"/>
          <w:b/>
          <w:bCs/>
          <w:sz w:val="24"/>
          <w:szCs w:val="24"/>
        </w:rPr>
        <w:t>Zapewnienie dostępności osobom ze szczególnymi potrzebami</w:t>
      </w:r>
    </w:p>
    <w:p w14:paraId="367675F2" w14:textId="77777777" w:rsidR="00295E96" w:rsidRPr="00295E96" w:rsidRDefault="00295E96" w:rsidP="008F01D3">
      <w:pPr>
        <w:pStyle w:val="Bezodstpw"/>
        <w:numPr>
          <w:ilvl w:val="0"/>
          <w:numId w:val="9"/>
        </w:numPr>
        <w:spacing w:line="27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295E96">
        <w:rPr>
          <w:rFonts w:ascii="Times New Roman" w:hAnsi="Times New Roman" w:cs="Times New Roman"/>
          <w:sz w:val="24"/>
          <w:szCs w:val="24"/>
        </w:rPr>
        <w:t>Zleceniobiorca w ramach realizacji niniejszej umowy jest zobowiązany do zapewnienia dostępności osobom ze szczególnymi potrzebami, zgodnie z tematyką zadania publicznego, w zakresie określonym w art. 6 ust. 1, 2 i 3 ustawy z dnia 19 lipca 2019 r. o zapewnieniu dostępności osobom ze szczególnymi potrzebami (Dz. U. z 2020 r. poz. 1062 ze zm.).</w:t>
      </w:r>
    </w:p>
    <w:p w14:paraId="79979921" w14:textId="449CF737" w:rsidR="00295E96" w:rsidRPr="00295E96" w:rsidRDefault="00295E96" w:rsidP="008F01D3">
      <w:pPr>
        <w:pStyle w:val="Bezodstpw"/>
        <w:numPr>
          <w:ilvl w:val="0"/>
          <w:numId w:val="9"/>
        </w:numPr>
        <w:spacing w:line="27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295E96">
        <w:rPr>
          <w:rFonts w:ascii="Times New Roman" w:hAnsi="Times New Roman" w:cs="Times New Roman"/>
          <w:sz w:val="24"/>
          <w:szCs w:val="24"/>
        </w:rPr>
        <w:t xml:space="preserve">W indywidualnym przypadku, jeżeli Zleceniobiorca nie jest w stanie, w szczególności ze względów technicznych lub prawnych, zapewnić dostępność osobom ze szczególnymi potrzebami w zakresie, o którym mowa w art. 6 pkt 1, 2 i 3 ustawy, Zleceniobiorca jest obowiązany zapewnić takiej osobie dostęp alternatywny, o którym mowa w art. 7 ustawy z dnia 19 lipca 2019 r. o zapewnieniu dostępności osobom ze szczególnymi potrzebami (Dz.U z 2022 r. poz. 2240). </w:t>
      </w:r>
    </w:p>
    <w:p w14:paraId="31C39C67" w14:textId="77777777" w:rsidR="00295E96" w:rsidRPr="00295E96" w:rsidRDefault="00295E96" w:rsidP="00295E96">
      <w:pPr>
        <w:tabs>
          <w:tab w:val="num" w:pos="0"/>
        </w:tabs>
        <w:spacing w:line="276" w:lineRule="auto"/>
        <w:ind w:left="454"/>
        <w:jc w:val="center"/>
        <w:rPr>
          <w:b/>
        </w:rPr>
      </w:pPr>
    </w:p>
    <w:p w14:paraId="5FAA7807" w14:textId="64511DC2" w:rsidR="00295E96" w:rsidRPr="00295E96" w:rsidRDefault="00295E96" w:rsidP="00295E96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8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70AA8D6B" w:rsidR="005264EC" w:rsidRPr="00705D32" w:rsidRDefault="005264EC" w:rsidP="008F01D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705D32">
        <w:rPr>
          <w:rFonts w:ascii="Times New Roman" w:hAnsi="Times New Roman"/>
        </w:rPr>
        <w:t xml:space="preserve">W odniesieniu do niniejszej umowy </w:t>
      </w:r>
      <w:r w:rsidR="0076624E" w:rsidRPr="00705D32">
        <w:rPr>
          <w:rFonts w:ascii="Times New Roman" w:hAnsi="Times New Roman"/>
        </w:rPr>
        <w:t xml:space="preserve">mają </w:t>
      </w:r>
      <w:r w:rsidR="007F5CB7" w:rsidRPr="00705D32">
        <w:rPr>
          <w:rFonts w:ascii="Times New Roman" w:hAnsi="Times New Roman"/>
        </w:rPr>
        <w:t>zastosowanie przepisy prawa powszechnie obowiązującego, w szczególności przepisy ustaw</w:t>
      </w:r>
      <w:r w:rsidR="00705D32" w:rsidRPr="00705D32">
        <w:rPr>
          <w:rFonts w:ascii="Times New Roman" w:hAnsi="Times New Roman"/>
        </w:rPr>
        <w:t>:</w:t>
      </w:r>
      <w:r w:rsidR="007F5CB7" w:rsidRPr="00705D32">
        <w:rPr>
          <w:rFonts w:ascii="Times New Roman" w:hAnsi="Times New Roman"/>
        </w:rPr>
        <w:t xml:space="preserve"> ustawy z dnia 27</w:t>
      </w:r>
      <w:r w:rsidR="001C615C" w:rsidRPr="00705D32">
        <w:rPr>
          <w:rFonts w:ascii="Times New Roman" w:hAnsi="Times New Roman"/>
        </w:rPr>
        <w:t> </w:t>
      </w:r>
      <w:r w:rsidR="00AB4B1F" w:rsidRPr="00705D32">
        <w:rPr>
          <w:rFonts w:ascii="Times New Roman" w:hAnsi="Times New Roman"/>
        </w:rPr>
        <w:t xml:space="preserve">sierpnia </w:t>
      </w:r>
      <w:r w:rsidR="007F5CB7" w:rsidRPr="00705D32">
        <w:rPr>
          <w:rFonts w:ascii="Times New Roman" w:hAnsi="Times New Roman"/>
        </w:rPr>
        <w:t xml:space="preserve">2009 r. </w:t>
      </w:r>
      <w:r w:rsidR="0076624E" w:rsidRPr="00705D32">
        <w:rPr>
          <w:rFonts w:ascii="Times New Roman" w:hAnsi="Times New Roman"/>
        </w:rPr>
        <w:br/>
      </w:r>
      <w:r w:rsidR="007F5CB7" w:rsidRPr="00705D32">
        <w:rPr>
          <w:rFonts w:ascii="Times New Roman" w:hAnsi="Times New Roman"/>
        </w:rPr>
        <w:t>o finansach publicznych</w:t>
      </w:r>
      <w:r w:rsidR="00705D32" w:rsidRPr="00705D32">
        <w:rPr>
          <w:rFonts w:ascii="Times New Roman" w:hAnsi="Times New Roman"/>
        </w:rPr>
        <w:t xml:space="preserve"> (</w:t>
      </w:r>
      <w:r w:rsidR="00705D32" w:rsidRPr="00705D32">
        <w:rPr>
          <w:rFonts w:ascii="Times New Roman" w:hAnsi="Times New Roman"/>
          <w:shd w:val="clear" w:color="auto" w:fill="FFFFFF"/>
        </w:rPr>
        <w:t xml:space="preserve">tj. Dz. U. z 2022 r. poz. 1634 z </w:t>
      </w:r>
      <w:proofErr w:type="spellStart"/>
      <w:r w:rsidR="00705D32" w:rsidRPr="00705D32">
        <w:rPr>
          <w:rFonts w:ascii="Times New Roman" w:hAnsi="Times New Roman"/>
          <w:shd w:val="clear" w:color="auto" w:fill="FFFFFF"/>
        </w:rPr>
        <w:t>późn</w:t>
      </w:r>
      <w:proofErr w:type="spellEnd"/>
      <w:r w:rsidR="00705D32" w:rsidRPr="00705D32">
        <w:rPr>
          <w:rFonts w:ascii="Times New Roman" w:hAnsi="Times New Roman"/>
          <w:shd w:val="clear" w:color="auto" w:fill="FFFFFF"/>
        </w:rPr>
        <w:t>. zm.)</w:t>
      </w:r>
      <w:r w:rsidRPr="00705D32">
        <w:rPr>
          <w:rFonts w:ascii="Times New Roman" w:hAnsi="Times New Roman"/>
        </w:rPr>
        <w:t>, ustawy z dnia 29 września 1994 r. o</w:t>
      </w:r>
      <w:r w:rsidR="007D7AD6" w:rsidRPr="00705D32">
        <w:rPr>
          <w:rFonts w:ascii="Times New Roman" w:hAnsi="Times New Roman"/>
        </w:rPr>
        <w:t> </w:t>
      </w:r>
      <w:r w:rsidRPr="00705D32">
        <w:rPr>
          <w:rFonts w:ascii="Times New Roman" w:hAnsi="Times New Roman"/>
        </w:rPr>
        <w:t>rachunkowości</w:t>
      </w:r>
      <w:r w:rsidR="00705D32" w:rsidRPr="00705D32">
        <w:rPr>
          <w:rFonts w:ascii="Times New Roman" w:hAnsi="Times New Roman"/>
        </w:rPr>
        <w:t xml:space="preserve"> </w:t>
      </w:r>
      <w:r w:rsidR="00705D32" w:rsidRPr="00705D32">
        <w:rPr>
          <w:rFonts w:ascii="Times New Roman" w:hAnsi="Times New Roman"/>
          <w:shd w:val="clear" w:color="auto" w:fill="FFFFFF"/>
        </w:rPr>
        <w:t>(tj. Dz. U. z 2023 r. poz. 120)</w:t>
      </w:r>
      <w:r w:rsidRPr="00705D32">
        <w:rPr>
          <w:rFonts w:ascii="Times New Roman" w:hAnsi="Times New Roman"/>
        </w:rPr>
        <w:t>, ustawy z</w:t>
      </w:r>
      <w:r w:rsidR="001C615C" w:rsidRPr="00705D32">
        <w:rPr>
          <w:rFonts w:ascii="Times New Roman" w:hAnsi="Times New Roman"/>
        </w:rPr>
        <w:t> </w:t>
      </w:r>
      <w:r w:rsidRPr="00705D32">
        <w:rPr>
          <w:rFonts w:ascii="Times New Roman" w:hAnsi="Times New Roman"/>
        </w:rPr>
        <w:t xml:space="preserve">dnia </w:t>
      </w:r>
      <w:r w:rsidR="00747372" w:rsidRPr="00705D32">
        <w:rPr>
          <w:rFonts w:ascii="Times New Roman" w:hAnsi="Times New Roman"/>
        </w:rPr>
        <w:t>12 września 2019</w:t>
      </w:r>
      <w:r w:rsidRPr="00705D32">
        <w:rPr>
          <w:rFonts w:ascii="Times New Roman" w:hAnsi="Times New Roman"/>
        </w:rPr>
        <w:t xml:space="preserve"> r.</w:t>
      </w:r>
      <w:r w:rsidR="00A41D20" w:rsidRPr="00705D32">
        <w:rPr>
          <w:rFonts w:ascii="Times New Roman" w:hAnsi="Times New Roman"/>
        </w:rPr>
        <w:t>–</w:t>
      </w:r>
      <w:r w:rsidR="00002B65" w:rsidRPr="00705D32">
        <w:rPr>
          <w:rFonts w:ascii="Times New Roman" w:hAnsi="Times New Roman"/>
        </w:rPr>
        <w:t xml:space="preserve"> </w:t>
      </w:r>
      <w:r w:rsidRPr="00705D32">
        <w:rPr>
          <w:rFonts w:ascii="Times New Roman" w:hAnsi="Times New Roman"/>
        </w:rPr>
        <w:t>Prawo zamówie</w:t>
      </w:r>
      <w:r w:rsidR="00861308" w:rsidRPr="00705D32">
        <w:rPr>
          <w:rFonts w:ascii="Times New Roman" w:hAnsi="Times New Roman"/>
        </w:rPr>
        <w:t xml:space="preserve">ń publicznych </w:t>
      </w:r>
      <w:r w:rsidR="00705D32" w:rsidRPr="00705D32">
        <w:rPr>
          <w:rFonts w:ascii="Times New Roman" w:hAnsi="Times New Roman"/>
          <w:shd w:val="clear" w:color="auto" w:fill="FFFFFF"/>
        </w:rPr>
        <w:t xml:space="preserve"> (tj. Dz. U. z 2022 r. poz. 1710 z </w:t>
      </w:r>
      <w:proofErr w:type="spellStart"/>
      <w:r w:rsidR="00705D32" w:rsidRPr="00705D32">
        <w:rPr>
          <w:rFonts w:ascii="Times New Roman" w:hAnsi="Times New Roman"/>
          <w:shd w:val="clear" w:color="auto" w:fill="FFFFFF"/>
        </w:rPr>
        <w:t>późn</w:t>
      </w:r>
      <w:proofErr w:type="spellEnd"/>
      <w:r w:rsidR="00705D32" w:rsidRPr="00705D32">
        <w:rPr>
          <w:rFonts w:ascii="Times New Roman" w:hAnsi="Times New Roman"/>
          <w:shd w:val="clear" w:color="auto" w:fill="FFFFFF"/>
        </w:rPr>
        <w:t>. zm.)</w:t>
      </w:r>
      <w:r w:rsidR="00705D32" w:rsidRPr="00705D32">
        <w:rPr>
          <w:rFonts w:ascii="Times New Roman" w:hAnsi="Times New Roman"/>
        </w:rPr>
        <w:t xml:space="preserve"> </w:t>
      </w:r>
      <w:r w:rsidR="001C615C" w:rsidRPr="00705D32">
        <w:rPr>
          <w:rFonts w:ascii="Times New Roman" w:hAnsi="Times New Roman"/>
        </w:rPr>
        <w:t>oraz ustawy z dnia 17 grudnia 2004 r. o odpowiedzialności za naruszenie dyscypliny finansów publicznych (</w:t>
      </w:r>
      <w:r w:rsidR="00BE4749" w:rsidRPr="00705D32">
        <w:rPr>
          <w:rFonts w:ascii="Times New Roman" w:hAnsi="Times New Roman"/>
        </w:rPr>
        <w:t>Dz. U. z 20</w:t>
      </w:r>
      <w:r w:rsidR="00936CC1" w:rsidRPr="00705D32">
        <w:rPr>
          <w:rFonts w:ascii="Times New Roman" w:hAnsi="Times New Roman"/>
        </w:rPr>
        <w:t>21</w:t>
      </w:r>
      <w:r w:rsidR="00BE4749" w:rsidRPr="00705D32">
        <w:rPr>
          <w:rFonts w:ascii="Times New Roman" w:hAnsi="Times New Roman"/>
        </w:rPr>
        <w:t xml:space="preserve"> r. poz. </w:t>
      </w:r>
      <w:r w:rsidR="00CD6488" w:rsidRPr="00705D32">
        <w:rPr>
          <w:rFonts w:ascii="Times New Roman" w:hAnsi="Times New Roman"/>
        </w:rPr>
        <w:t>2</w:t>
      </w:r>
      <w:r w:rsidR="00BE4749" w:rsidRPr="00705D32">
        <w:rPr>
          <w:rFonts w:ascii="Times New Roman" w:hAnsi="Times New Roman"/>
        </w:rPr>
        <w:t>8</w:t>
      </w:r>
      <w:r w:rsidR="00CD6488" w:rsidRPr="00705D32">
        <w:rPr>
          <w:rFonts w:ascii="Times New Roman" w:hAnsi="Times New Roman"/>
        </w:rPr>
        <w:t>9</w:t>
      </w:r>
      <w:r w:rsidR="00BE4749" w:rsidRPr="00705D32">
        <w:rPr>
          <w:rFonts w:ascii="Times New Roman" w:hAnsi="Times New Roman"/>
        </w:rPr>
        <w:t xml:space="preserve">, z </w:t>
      </w:r>
      <w:proofErr w:type="spellStart"/>
      <w:r w:rsidR="00BE4749" w:rsidRPr="00705D32">
        <w:rPr>
          <w:rFonts w:ascii="Times New Roman" w:hAnsi="Times New Roman"/>
        </w:rPr>
        <w:t>późn</w:t>
      </w:r>
      <w:proofErr w:type="spellEnd"/>
      <w:r w:rsidR="00BE4749" w:rsidRPr="00705D32">
        <w:rPr>
          <w:rFonts w:ascii="Times New Roman" w:hAnsi="Times New Roman"/>
        </w:rPr>
        <w:t>. zm</w:t>
      </w:r>
      <w:r w:rsidR="006E2B28" w:rsidRPr="00705D32">
        <w:rPr>
          <w:rFonts w:ascii="Times New Roman" w:hAnsi="Times New Roman"/>
        </w:rPr>
        <w:t>.</w:t>
      </w:r>
      <w:r w:rsidR="001C615C" w:rsidRPr="00705D32">
        <w:rPr>
          <w:rFonts w:ascii="Times New Roman" w:hAnsi="Times New Roman"/>
        </w:rPr>
        <w:t>)</w:t>
      </w:r>
      <w:r w:rsidR="00AE4AA3" w:rsidRPr="00705D32">
        <w:rPr>
          <w:rFonts w:ascii="Times New Roman" w:hAnsi="Times New Roman"/>
        </w:rPr>
        <w:t>, ustawy z dnia 19 lipca 2019r. o zapewnieniu dostępności osobom ze szczególnymi potrzebami w co najmniej minimalnym zakresie</w:t>
      </w:r>
      <w:r w:rsidR="00705D32" w:rsidRPr="00705D32">
        <w:rPr>
          <w:rFonts w:ascii="Times New Roman" w:hAnsi="Times New Roman"/>
        </w:rPr>
        <w:t xml:space="preserve"> </w:t>
      </w:r>
      <w:r w:rsidR="00705D32" w:rsidRPr="00705D32">
        <w:rPr>
          <w:rFonts w:ascii="Times New Roman" w:hAnsi="Times New Roman"/>
          <w:shd w:val="clear" w:color="auto" w:fill="FFFFFF"/>
        </w:rPr>
        <w:t>(tj. Dz. U. z 2022 r. poz. 2240)</w:t>
      </w:r>
      <w:r w:rsidR="00AE4AA3" w:rsidRPr="00705D32">
        <w:rPr>
          <w:rFonts w:ascii="Times New Roman" w:hAnsi="Times New Roman"/>
        </w:rPr>
        <w:t>, o którym mowa w art. 6 ustawy</w:t>
      </w:r>
      <w:r w:rsidR="00705D32" w:rsidRPr="00705D32">
        <w:rPr>
          <w:rFonts w:ascii="Times New Roman" w:hAnsi="Times New Roman"/>
        </w:rPr>
        <w:t>.</w:t>
      </w:r>
    </w:p>
    <w:p w14:paraId="5E7552B3" w14:textId="095A1568" w:rsidR="00B828EC" w:rsidRPr="00067EEE" w:rsidRDefault="005264EC" w:rsidP="008F01D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8F01D3">
      <w:pPr>
        <w:tabs>
          <w:tab w:val="num" w:pos="142"/>
        </w:tabs>
        <w:spacing w:line="276" w:lineRule="auto"/>
        <w:ind w:left="284" w:hanging="284"/>
        <w:jc w:val="both"/>
        <w:rPr>
          <w:b/>
        </w:rPr>
      </w:pPr>
    </w:p>
    <w:p w14:paraId="517F178D" w14:textId="7BB6931F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295E96">
        <w:rPr>
          <w:b/>
        </w:rPr>
        <w:t>9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42710FD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295E96">
        <w:rPr>
          <w:b/>
        </w:rPr>
        <w:t>20</w:t>
      </w:r>
    </w:p>
    <w:p w14:paraId="15068005" w14:textId="506A05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295E96">
        <w:rPr>
          <w:rFonts w:ascii="Times New Roman" w:hAnsi="Times New Roman"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295E96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295E96">
        <w:rPr>
          <w:rFonts w:ascii="Times New Roman" w:hAnsi="Times New Roman"/>
        </w:rPr>
        <w:t>1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462E63FC" w14:textId="0E310497" w:rsidR="00C95BFE" w:rsidRDefault="00C95BFE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989CCE8" w14:textId="06868EAA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731BD3F1" w14:textId="0D9EA9A2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ADE60AE" w14:textId="602FA8DC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F6DDBDC" w14:textId="54985BE4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740A12EA" w14:textId="00CB70FE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7BA7A6C" w14:textId="67F732E9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1690A66" w14:textId="05C09C83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4940FC92" w14:textId="5D26429B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FD61EC9" w14:textId="7467BCC3" w:rsidR="00A44B02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4AC18A70" w14:textId="77777777" w:rsidR="00A44B02" w:rsidRPr="00C4681E" w:rsidRDefault="00A44B02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44B8CE34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F666EE" w:rsidRDefault="006746F5" w:rsidP="00434449">
      <w:pPr>
        <w:tabs>
          <w:tab w:val="left" w:pos="360"/>
        </w:tabs>
        <w:spacing w:line="276" w:lineRule="auto"/>
        <w:jc w:val="both"/>
      </w:pPr>
      <w:r w:rsidRPr="00F666EE">
        <w:t>5</w:t>
      </w:r>
      <w:r w:rsidR="00F75566" w:rsidRPr="00F666EE">
        <w:t xml:space="preserve"> </w:t>
      </w:r>
      <w:r w:rsidRPr="00F666EE">
        <w:t>Z</w:t>
      </w:r>
      <w:r w:rsidR="00F75566" w:rsidRPr="00F666EE">
        <w:t>aktualizowana szacunkowa kalkulacja kosztów realizacji zadania</w:t>
      </w:r>
      <w:r w:rsidR="00F75566" w:rsidRPr="00F666EE">
        <w:rPr>
          <w:rStyle w:val="Odwoanieprzypisudolnego"/>
        </w:rPr>
        <w:footnoteReference w:id="20"/>
      </w:r>
      <w:r w:rsidR="00F75566" w:rsidRPr="00F666EE">
        <w:rPr>
          <w:vertAlign w:val="superscript"/>
        </w:rPr>
        <w:t>)</w:t>
      </w:r>
      <w:r w:rsidR="00676A49" w:rsidRPr="00F666EE">
        <w:t>.</w:t>
      </w:r>
    </w:p>
    <w:p w14:paraId="253D8E52" w14:textId="38F9F628" w:rsidR="00C95BFE" w:rsidRPr="00C95BFE" w:rsidRDefault="00F75566" w:rsidP="00C95BFE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7CBEA039" w:rsidR="00C61254" w:rsidRPr="00C95BFE" w:rsidRDefault="00C61254" w:rsidP="00C95BF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C95BFE" w:rsidSect="00F666EE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3DF9" w14:textId="77777777" w:rsidR="001C6D30" w:rsidRDefault="001C6D30" w:rsidP="00B8414F">
      <w:r>
        <w:separator/>
      </w:r>
    </w:p>
  </w:endnote>
  <w:endnote w:type="continuationSeparator" w:id="0">
    <w:p w14:paraId="63ADF2BB" w14:textId="77777777" w:rsidR="001C6D30" w:rsidRDefault="001C6D3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80BF" w14:textId="77777777" w:rsidR="001C6D30" w:rsidRDefault="001C6D30" w:rsidP="00B8414F">
      <w:r>
        <w:separator/>
      </w:r>
    </w:p>
  </w:footnote>
  <w:footnote w:type="continuationSeparator" w:id="0">
    <w:p w14:paraId="7ECAE81B" w14:textId="77777777" w:rsidR="001C6D30" w:rsidRDefault="001C6D30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38003FCA" w14:textId="77777777" w:rsidR="00F666EE" w:rsidRPr="00C4681E" w:rsidRDefault="00F666EE" w:rsidP="00F666EE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573A3"/>
    <w:multiLevelType w:val="multilevel"/>
    <w:tmpl w:val="E9503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346">
    <w:abstractNumId w:val="8"/>
  </w:num>
  <w:num w:numId="2" w16cid:durableId="1416708463">
    <w:abstractNumId w:val="6"/>
  </w:num>
  <w:num w:numId="3" w16cid:durableId="1167556454">
    <w:abstractNumId w:val="1"/>
  </w:num>
  <w:num w:numId="4" w16cid:durableId="571500927">
    <w:abstractNumId w:val="7"/>
  </w:num>
  <w:num w:numId="5" w16cid:durableId="819731965">
    <w:abstractNumId w:val="4"/>
  </w:num>
  <w:num w:numId="6" w16cid:durableId="1532766404">
    <w:abstractNumId w:val="3"/>
  </w:num>
  <w:num w:numId="7" w16cid:durableId="654844589">
    <w:abstractNumId w:val="5"/>
  </w:num>
  <w:num w:numId="8" w16cid:durableId="57554597">
    <w:abstractNumId w:val="0"/>
  </w:num>
  <w:num w:numId="9" w16cid:durableId="9737504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228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6D30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2CB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5E96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25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5BE"/>
    <w:rsid w:val="00397695"/>
    <w:rsid w:val="00397892"/>
    <w:rsid w:val="003A05C3"/>
    <w:rsid w:val="003A0651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493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39E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3039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54C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4A1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5C9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6F2A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1E69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5D32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5E8"/>
    <w:rsid w:val="0073693D"/>
    <w:rsid w:val="00736CA6"/>
    <w:rsid w:val="007401F5"/>
    <w:rsid w:val="00746B87"/>
    <w:rsid w:val="00747372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3C5F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2F87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01D3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6CC1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6B30"/>
    <w:rsid w:val="009A7FE6"/>
    <w:rsid w:val="009B0A81"/>
    <w:rsid w:val="009B2AC6"/>
    <w:rsid w:val="009B2C76"/>
    <w:rsid w:val="009B2D9F"/>
    <w:rsid w:val="009B6F38"/>
    <w:rsid w:val="009B7F12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B02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0CB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AA3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79CC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4A98"/>
    <w:rsid w:val="00C352F4"/>
    <w:rsid w:val="00C375AF"/>
    <w:rsid w:val="00C41D1E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5BFE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3369"/>
    <w:rsid w:val="00CC514D"/>
    <w:rsid w:val="00CC6B11"/>
    <w:rsid w:val="00CD17D1"/>
    <w:rsid w:val="00CD33B8"/>
    <w:rsid w:val="00CD648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66EE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147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295E96"/>
    <w:pPr>
      <w:suppressAutoHyphens/>
    </w:pPr>
    <w:rPr>
      <w:rFonts w:ascii="Calibri" w:eastAsiaTheme="minorEastAsia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CC20-21C4-4D54-A4EF-5422BD2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3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ernik</cp:lastModifiedBy>
  <cp:revision>6</cp:revision>
  <cp:lastPrinted>2023-02-07T12:56:00Z</cp:lastPrinted>
  <dcterms:created xsi:type="dcterms:W3CDTF">2023-02-07T12:44:00Z</dcterms:created>
  <dcterms:modified xsi:type="dcterms:W3CDTF">2023-02-07T12:56:00Z</dcterms:modified>
</cp:coreProperties>
</file>